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379" w:rsidRDefault="000D0379" w:rsidP="000D0379">
      <w:pPr>
        <w:shd w:val="clear" w:color="auto" w:fill="FFFFFF"/>
        <w:spacing w:after="300" w:line="240" w:lineRule="auto"/>
        <w:jc w:val="center"/>
        <w:outlineLvl w:val="0"/>
        <w:rPr>
          <w:rFonts w:ascii="Arial" w:eastAsia="Times New Roman" w:hAnsi="Arial" w:cs="Arial"/>
          <w:color w:val="000000"/>
          <w:kern w:val="36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kern w:val="36"/>
          <w:sz w:val="27"/>
          <w:szCs w:val="27"/>
          <w:lang w:eastAsia="ru-RU"/>
        </w:rPr>
        <w:fldChar w:fldCharType="begin"/>
      </w:r>
      <w:r>
        <w:rPr>
          <w:rFonts w:ascii="Arial" w:eastAsia="Times New Roman" w:hAnsi="Arial" w:cs="Arial"/>
          <w:color w:val="000000"/>
          <w:kern w:val="36"/>
          <w:sz w:val="27"/>
          <w:szCs w:val="27"/>
          <w:lang w:eastAsia="ru-RU"/>
        </w:rPr>
        <w:instrText xml:space="preserve"> HYPERLINK "</w:instrText>
      </w:r>
      <w:r w:rsidRPr="000D0379">
        <w:rPr>
          <w:rFonts w:ascii="Arial" w:eastAsia="Times New Roman" w:hAnsi="Arial" w:cs="Arial"/>
          <w:color w:val="000000"/>
          <w:kern w:val="36"/>
          <w:sz w:val="27"/>
          <w:szCs w:val="27"/>
          <w:lang w:eastAsia="ru-RU"/>
        </w:rPr>
        <w:instrText>http://gossmi.ru/</w:instrText>
      </w:r>
      <w:r>
        <w:rPr>
          <w:rFonts w:ascii="Arial" w:eastAsia="Times New Roman" w:hAnsi="Arial" w:cs="Arial"/>
          <w:color w:val="000000"/>
          <w:kern w:val="36"/>
          <w:sz w:val="27"/>
          <w:szCs w:val="27"/>
          <w:lang w:eastAsia="ru-RU"/>
        </w:rPr>
        <w:instrText xml:space="preserve">" </w:instrText>
      </w:r>
      <w:r>
        <w:rPr>
          <w:rFonts w:ascii="Arial" w:eastAsia="Times New Roman" w:hAnsi="Arial" w:cs="Arial"/>
          <w:color w:val="000000"/>
          <w:kern w:val="36"/>
          <w:sz w:val="27"/>
          <w:szCs w:val="27"/>
          <w:lang w:eastAsia="ru-RU"/>
        </w:rPr>
        <w:fldChar w:fldCharType="separate"/>
      </w:r>
      <w:r w:rsidRPr="00EA09ED">
        <w:rPr>
          <w:rStyle w:val="a6"/>
          <w:rFonts w:ascii="Arial" w:eastAsia="Times New Roman" w:hAnsi="Arial" w:cs="Arial"/>
          <w:kern w:val="36"/>
          <w:sz w:val="27"/>
          <w:szCs w:val="27"/>
          <w:lang w:eastAsia="ru-RU"/>
        </w:rPr>
        <w:t>http://gossmi.ru/</w:t>
      </w:r>
      <w:r>
        <w:rPr>
          <w:rFonts w:ascii="Arial" w:eastAsia="Times New Roman" w:hAnsi="Arial" w:cs="Arial"/>
          <w:color w:val="000000"/>
          <w:kern w:val="36"/>
          <w:sz w:val="27"/>
          <w:szCs w:val="27"/>
          <w:lang w:eastAsia="ru-RU"/>
        </w:rPr>
        <w:fldChar w:fldCharType="end"/>
      </w:r>
    </w:p>
    <w:p w:rsidR="000D0379" w:rsidRPr="000D0379" w:rsidRDefault="000D0379" w:rsidP="000D0379">
      <w:pPr>
        <w:shd w:val="clear" w:color="auto" w:fill="FFFFFF"/>
        <w:spacing w:after="300" w:line="240" w:lineRule="auto"/>
        <w:jc w:val="center"/>
        <w:outlineLvl w:val="0"/>
        <w:rPr>
          <w:rFonts w:ascii="Arial" w:eastAsia="Times New Roman" w:hAnsi="Arial" w:cs="Arial"/>
          <w:color w:val="000000"/>
          <w:kern w:val="36"/>
          <w:sz w:val="27"/>
          <w:szCs w:val="27"/>
          <w:lang w:eastAsia="ru-RU"/>
        </w:rPr>
      </w:pPr>
      <w:bookmarkStart w:id="0" w:name="_GoBack"/>
      <w:r w:rsidRPr="000D0379">
        <w:rPr>
          <w:rFonts w:ascii="Arial" w:eastAsia="Times New Roman" w:hAnsi="Arial" w:cs="Arial"/>
          <w:color w:val="000000"/>
          <w:kern w:val="36"/>
          <w:sz w:val="27"/>
          <w:szCs w:val="27"/>
          <w:lang w:eastAsia="ru-RU"/>
        </w:rPr>
        <w:t>Почвенный покров в Ростовской области</w:t>
      </w:r>
    </w:p>
    <w:bookmarkEnd w:id="0"/>
    <w:p w:rsidR="000D0379" w:rsidRPr="000D0379" w:rsidRDefault="000D0379" w:rsidP="000D03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соответствии с системой природно-сельскохозяйственного районирования земельного фонда Ростовская область расположена в умеренном природно-сельскохозяйственном поясе в двух зонах: степной – обыкновенных и южных чернозёмов и сухостепной – тёмно-каштановых и каштановых почв. В общей структуре почвенного покрова преобладают чернозёмы, на долю которых приходится 5 347,0 тыс. га (57,9 % территории области) (рис. 4).</w:t>
      </w:r>
    </w:p>
    <w:p w:rsidR="000D0379" w:rsidRPr="000D0379" w:rsidRDefault="000D0379" w:rsidP="000D03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сего в почвенном покрове области насчитывается 22 типа и около 2000 разновидностей почв, распространение которых в пространстве свидетельствует о долготном характере смены почвенных </w:t>
      </w:r>
      <w:proofErr w:type="spellStart"/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дзон</w:t>
      </w:r>
      <w:proofErr w:type="spellEnd"/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фаций. Наиболее плодородные обыкновенные чернозёмы запада области сменяются в центре менее плодородными южными чернозёмами, а на востоке – </w:t>
      </w:r>
      <w:proofErr w:type="spellStart"/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изкопродуктивными</w:t>
      </w:r>
      <w:proofErr w:type="spellEnd"/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комплексами каштановых почв с солнцами (табл. 1.12).</w:t>
      </w:r>
    </w:p>
    <w:p w:rsidR="000D0379" w:rsidRPr="000D0379" w:rsidRDefault="000D0379" w:rsidP="000D03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Сплошное залегание зональных почв расчленяется интразональными почвами речных долин Дона, Северского Донца и </w:t>
      </w:r>
      <w:proofErr w:type="spellStart"/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аныча</w:t>
      </w:r>
      <w:proofErr w:type="spellEnd"/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азональными почвами овражно-болотного комплекса и солонцами. Чернозёмы и каштановые почвы составляют основу пахотных земель области. Они обладают высоким плодородием.</w:t>
      </w:r>
    </w:p>
    <w:p w:rsidR="000D0379" w:rsidRPr="000D0379" w:rsidRDefault="000D0379" w:rsidP="000D03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7680" w:type="dxa"/>
        <w:jc w:val="center"/>
        <w:tblBorders>
          <w:top w:val="outset" w:sz="6" w:space="0" w:color="C0C0FE"/>
          <w:left w:val="outset" w:sz="6" w:space="0" w:color="C0C0FE"/>
          <w:bottom w:val="outset" w:sz="6" w:space="0" w:color="C0C0FE"/>
          <w:right w:val="outset" w:sz="6" w:space="0" w:color="C0C0FE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228"/>
      </w:tblGrid>
      <w:tr w:rsidR="000D0379" w:rsidRPr="000D0379" w:rsidTr="000D0379">
        <w:trPr>
          <w:jc w:val="center"/>
        </w:trPr>
        <w:tc>
          <w:tcPr>
            <w:tcW w:w="0" w:type="auto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826125" cy="4829810"/>
                  <wp:effectExtent l="0" t="0" r="3175" b="8890"/>
                  <wp:docPr id="6" name="Рисунок 6" descr="Почвенная карта Ростовской обла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чвенная карта Ростовской обла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6125" cy="482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0379" w:rsidRPr="000D0379" w:rsidRDefault="000D0379" w:rsidP="000D03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D0379" w:rsidRPr="000D0379" w:rsidRDefault="000D0379" w:rsidP="000D037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0D0379" w:rsidRPr="000D0379" w:rsidRDefault="000D0379" w:rsidP="000D037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0D0379" w:rsidRPr="000D0379" w:rsidRDefault="000D0379" w:rsidP="000D037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0D0379" w:rsidRPr="000D0379" w:rsidRDefault="000D0379" w:rsidP="000D037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0D0379" w:rsidRPr="000D0379" w:rsidRDefault="000D0379" w:rsidP="000D037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0D0379" w:rsidRPr="000D0379" w:rsidRDefault="000D0379" w:rsidP="000D037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0D0379" w:rsidRPr="000D0379" w:rsidRDefault="000D0379" w:rsidP="000D037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0D0379" w:rsidRPr="000D0379" w:rsidRDefault="000D0379" w:rsidP="000D037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 </w:t>
      </w:r>
    </w:p>
    <w:p w:rsidR="000D0379" w:rsidRPr="000D0379" w:rsidRDefault="000D0379" w:rsidP="000D037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0D0379" w:rsidRPr="000D0379" w:rsidRDefault="000D0379" w:rsidP="000D037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0D0379" w:rsidRPr="000D0379" w:rsidRDefault="000D0379" w:rsidP="000D037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0D0379" w:rsidRPr="000D0379" w:rsidRDefault="000D0379" w:rsidP="000D037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0D0379" w:rsidRPr="000D0379" w:rsidRDefault="000D0379" w:rsidP="000D037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0D0379" w:rsidRPr="000D0379" w:rsidRDefault="000D0379" w:rsidP="000D037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0D0379" w:rsidRPr="000D0379" w:rsidRDefault="000D0379" w:rsidP="000D037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исунок 4. Почвенная карта</w:t>
      </w:r>
    </w:p>
    <w:p w:rsidR="000D0379" w:rsidRPr="000D0379" w:rsidRDefault="000D0379" w:rsidP="000D03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реди чернозёмов наибольшие площади (30 % территории области) занимают южные чернозёмы обыкновенные всех фаций – 23,7 %, а каштановые почвы всех подтипов – 24,9 %.</w:t>
      </w:r>
    </w:p>
    <w:p w:rsidR="000D0379" w:rsidRPr="000D0379" w:rsidRDefault="000D0379" w:rsidP="000D03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Качество земельных угодий области характеризуется данными четвёртого тура оценки земель, выполненного </w:t>
      </w:r>
      <w:proofErr w:type="spellStart"/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ЮжНИИгипроземом</w:t>
      </w:r>
      <w:proofErr w:type="spellEnd"/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баллы:</w:t>
      </w:r>
    </w:p>
    <w:p w:rsidR="000D0379" w:rsidRPr="000D0379" w:rsidRDefault="000D0379" w:rsidP="000D03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бонитет почв пашни – 53;</w:t>
      </w:r>
    </w:p>
    <w:p w:rsidR="000D0379" w:rsidRPr="000D0379" w:rsidRDefault="000D0379" w:rsidP="000D03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частная оценка относительно основных сельскохозяйственных культур:</w:t>
      </w:r>
    </w:p>
    <w:p w:rsidR="000D0379" w:rsidRPr="000D0379" w:rsidRDefault="000D0379" w:rsidP="000D03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зерновые -   51,</w:t>
      </w:r>
    </w:p>
    <w:p w:rsidR="000D0379" w:rsidRPr="000D0379" w:rsidRDefault="000D0379" w:rsidP="000D03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кукуруза на зерно 63,</w:t>
      </w:r>
    </w:p>
    <w:p w:rsidR="000D0379" w:rsidRPr="000D0379" w:rsidRDefault="000D0379" w:rsidP="000D03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подсолнечник -   41,  </w:t>
      </w:r>
    </w:p>
    <w:p w:rsidR="000D0379" w:rsidRPr="000D0379" w:rsidRDefault="000D0379" w:rsidP="000D03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многолетние травы   -23,</w:t>
      </w:r>
    </w:p>
    <w:p w:rsidR="000D0379" w:rsidRPr="000D0379" w:rsidRDefault="000D0379" w:rsidP="000D03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 оценка природных кормовых угодий:</w:t>
      </w:r>
    </w:p>
    <w:p w:rsidR="000D0379" w:rsidRPr="000D0379" w:rsidRDefault="000D0379" w:rsidP="000D03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сенокосы  -   8,</w:t>
      </w:r>
    </w:p>
    <w:p w:rsidR="000D0379" w:rsidRPr="000D0379" w:rsidRDefault="000D0379" w:rsidP="000D03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пастбища -   6.  </w:t>
      </w:r>
    </w:p>
    <w:p w:rsidR="000D0379" w:rsidRPr="000D0379" w:rsidRDefault="000D0379" w:rsidP="000D037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аблица 1.12 – Структура почвенного покрова Ростовской области, тыс. га</w:t>
      </w:r>
    </w:p>
    <w:p w:rsidR="000D0379" w:rsidRPr="000D0379" w:rsidRDefault="000D0379" w:rsidP="000D037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7680" w:type="dxa"/>
        <w:jc w:val="center"/>
        <w:tblBorders>
          <w:top w:val="outset" w:sz="6" w:space="0" w:color="C0C0FE"/>
          <w:left w:val="outset" w:sz="6" w:space="0" w:color="C0C0FE"/>
          <w:bottom w:val="outset" w:sz="6" w:space="0" w:color="C0C0FE"/>
          <w:right w:val="outset" w:sz="6" w:space="0" w:color="C0C0FE"/>
        </w:tblBorders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012"/>
        <w:gridCol w:w="1048"/>
        <w:gridCol w:w="810"/>
        <w:gridCol w:w="1519"/>
        <w:gridCol w:w="1187"/>
        <w:gridCol w:w="2615"/>
      </w:tblGrid>
      <w:tr w:rsidR="000D0379" w:rsidRPr="000D0379" w:rsidTr="000D0379">
        <w:trPr>
          <w:jc w:val="center"/>
        </w:trPr>
        <w:tc>
          <w:tcPr>
            <w:tcW w:w="3396" w:type="dxa"/>
            <w:vMerge w:val="restart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чвы</w:t>
            </w:r>
          </w:p>
        </w:tc>
        <w:tc>
          <w:tcPr>
            <w:tcW w:w="1152" w:type="dxa"/>
            <w:vMerge w:val="restart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ая площадь</w:t>
            </w:r>
          </w:p>
        </w:tc>
        <w:tc>
          <w:tcPr>
            <w:tcW w:w="3312" w:type="dxa"/>
            <w:gridSpan w:val="4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угодьям</w:t>
            </w:r>
          </w:p>
        </w:tc>
      </w:tr>
      <w:tr w:rsidR="000D0379" w:rsidRPr="000D0379" w:rsidTr="000D0379">
        <w:trPr>
          <w:jc w:val="center"/>
        </w:trPr>
        <w:tc>
          <w:tcPr>
            <w:tcW w:w="0" w:type="auto"/>
            <w:vMerge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шня</w:t>
            </w:r>
          </w:p>
        </w:tc>
        <w:tc>
          <w:tcPr>
            <w:tcW w:w="86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ноголетние насаждения</w:t>
            </w:r>
          </w:p>
        </w:tc>
        <w:tc>
          <w:tcPr>
            <w:tcW w:w="720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тбища</w:t>
            </w:r>
          </w:p>
        </w:tc>
        <w:tc>
          <w:tcPr>
            <w:tcW w:w="86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сельскохозяйственные угодья</w:t>
            </w:r>
          </w:p>
        </w:tc>
      </w:tr>
      <w:tr w:rsidR="000D0379" w:rsidRPr="000D0379" w:rsidTr="000D0379">
        <w:trPr>
          <w:jc w:val="center"/>
        </w:trPr>
        <w:tc>
          <w:tcPr>
            <w:tcW w:w="3396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рноземы обыкновенные</w:t>
            </w:r>
          </w:p>
          <w:p w:rsidR="000D0379" w:rsidRPr="000D0379" w:rsidRDefault="000D0379" w:rsidP="000D03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плые промерзающие</w:t>
            </w:r>
          </w:p>
          <w:p w:rsidR="000D0379" w:rsidRPr="000D0379" w:rsidRDefault="000D0379" w:rsidP="000D03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плые кратковременно промерзающие</w:t>
            </w:r>
          </w:p>
          <w:p w:rsidR="000D0379" w:rsidRPr="000D0379" w:rsidRDefault="000D0379" w:rsidP="000D03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чень теплые кратковременно промерзающие</w:t>
            </w:r>
          </w:p>
        </w:tc>
        <w:tc>
          <w:tcPr>
            <w:tcW w:w="1152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</w:t>
            </w:r>
          </w:p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5</w:t>
            </w:r>
          </w:p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2</w:t>
            </w:r>
          </w:p>
        </w:tc>
        <w:tc>
          <w:tcPr>
            <w:tcW w:w="86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</w:t>
            </w:r>
          </w:p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9</w:t>
            </w:r>
          </w:p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6</w:t>
            </w:r>
          </w:p>
        </w:tc>
        <w:tc>
          <w:tcPr>
            <w:tcW w:w="86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20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86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</w:tr>
      <w:tr w:rsidR="000D0379" w:rsidRPr="000D0379" w:rsidTr="000D0379">
        <w:trPr>
          <w:jc w:val="center"/>
        </w:trPr>
        <w:tc>
          <w:tcPr>
            <w:tcW w:w="3396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рноземы южные</w:t>
            </w:r>
          </w:p>
        </w:tc>
        <w:tc>
          <w:tcPr>
            <w:tcW w:w="1152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35</w:t>
            </w:r>
          </w:p>
        </w:tc>
        <w:tc>
          <w:tcPr>
            <w:tcW w:w="86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4</w:t>
            </w:r>
          </w:p>
        </w:tc>
        <w:tc>
          <w:tcPr>
            <w:tcW w:w="86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20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86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8</w:t>
            </w:r>
          </w:p>
        </w:tc>
      </w:tr>
      <w:tr w:rsidR="000D0379" w:rsidRPr="000D0379" w:rsidTr="000D0379">
        <w:trPr>
          <w:jc w:val="center"/>
        </w:trPr>
        <w:tc>
          <w:tcPr>
            <w:tcW w:w="3396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гово-черноземные</w:t>
            </w:r>
          </w:p>
        </w:tc>
        <w:tc>
          <w:tcPr>
            <w:tcW w:w="1152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86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6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6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</w:tr>
      <w:tr w:rsidR="000D0379" w:rsidRPr="000D0379" w:rsidTr="000D0379">
        <w:trPr>
          <w:jc w:val="center"/>
        </w:trPr>
        <w:tc>
          <w:tcPr>
            <w:tcW w:w="3396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мно-каштановые и их комплексы с солонцами</w:t>
            </w:r>
          </w:p>
        </w:tc>
        <w:tc>
          <w:tcPr>
            <w:tcW w:w="1152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9</w:t>
            </w:r>
          </w:p>
        </w:tc>
        <w:tc>
          <w:tcPr>
            <w:tcW w:w="86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86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86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</w:t>
            </w:r>
          </w:p>
        </w:tc>
      </w:tr>
      <w:tr w:rsidR="000D0379" w:rsidRPr="000D0379" w:rsidTr="000D0379">
        <w:trPr>
          <w:jc w:val="center"/>
        </w:trPr>
        <w:tc>
          <w:tcPr>
            <w:tcW w:w="3396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штановые и их комплексы с солонцами</w:t>
            </w:r>
          </w:p>
        </w:tc>
        <w:tc>
          <w:tcPr>
            <w:tcW w:w="1152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86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6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86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</w:t>
            </w:r>
          </w:p>
        </w:tc>
      </w:tr>
      <w:tr w:rsidR="000D0379" w:rsidRPr="000D0379" w:rsidTr="000D0379">
        <w:trPr>
          <w:jc w:val="center"/>
        </w:trPr>
        <w:tc>
          <w:tcPr>
            <w:tcW w:w="3396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плексы </w:t>
            </w:r>
            <w:proofErr w:type="gramStart"/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тло-каштановых</w:t>
            </w:r>
            <w:proofErr w:type="gramEnd"/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солонцами</w:t>
            </w:r>
          </w:p>
        </w:tc>
        <w:tc>
          <w:tcPr>
            <w:tcW w:w="1152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86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86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86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0D0379" w:rsidRPr="000D0379" w:rsidTr="000D0379">
        <w:trPr>
          <w:jc w:val="center"/>
        </w:trPr>
        <w:tc>
          <w:tcPr>
            <w:tcW w:w="3396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гово-</w:t>
            </w: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штановые</w:t>
            </w:r>
          </w:p>
        </w:tc>
        <w:tc>
          <w:tcPr>
            <w:tcW w:w="1152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86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6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6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0D0379" w:rsidRPr="000D0379" w:rsidTr="000D0379">
        <w:trPr>
          <w:jc w:val="center"/>
        </w:trPr>
        <w:tc>
          <w:tcPr>
            <w:tcW w:w="3396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уговые</w:t>
            </w:r>
          </w:p>
        </w:tc>
        <w:tc>
          <w:tcPr>
            <w:tcW w:w="1152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6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</w:tr>
      <w:tr w:rsidR="000D0379" w:rsidRPr="000D0379" w:rsidTr="000D0379">
        <w:trPr>
          <w:jc w:val="center"/>
        </w:trPr>
        <w:tc>
          <w:tcPr>
            <w:tcW w:w="3396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лювиальные луговые</w:t>
            </w:r>
          </w:p>
        </w:tc>
        <w:tc>
          <w:tcPr>
            <w:tcW w:w="1152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6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6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6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0D0379" w:rsidRPr="000D0379" w:rsidTr="000D0379">
        <w:trPr>
          <w:jc w:val="center"/>
        </w:trPr>
        <w:tc>
          <w:tcPr>
            <w:tcW w:w="3396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лювиальные болотные</w:t>
            </w:r>
          </w:p>
        </w:tc>
        <w:tc>
          <w:tcPr>
            <w:tcW w:w="1152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6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6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0D0379" w:rsidRPr="000D0379" w:rsidTr="000D0379">
        <w:trPr>
          <w:jc w:val="center"/>
        </w:trPr>
        <w:tc>
          <w:tcPr>
            <w:tcW w:w="3396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лонцы</w:t>
            </w:r>
          </w:p>
        </w:tc>
        <w:tc>
          <w:tcPr>
            <w:tcW w:w="1152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86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86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86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0D0379" w:rsidRPr="000D0379" w:rsidTr="000D0379">
        <w:trPr>
          <w:jc w:val="center"/>
        </w:trPr>
        <w:tc>
          <w:tcPr>
            <w:tcW w:w="3396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лончаки</w:t>
            </w:r>
          </w:p>
        </w:tc>
        <w:tc>
          <w:tcPr>
            <w:tcW w:w="1152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6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</w:tr>
      <w:tr w:rsidR="000D0379" w:rsidRPr="000D0379" w:rsidTr="000D0379">
        <w:trPr>
          <w:jc w:val="center"/>
        </w:trPr>
        <w:tc>
          <w:tcPr>
            <w:tcW w:w="3396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чвы балок</w:t>
            </w:r>
          </w:p>
        </w:tc>
        <w:tc>
          <w:tcPr>
            <w:tcW w:w="1152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86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6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86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</w:t>
            </w:r>
          </w:p>
        </w:tc>
      </w:tr>
      <w:tr w:rsidR="000D0379" w:rsidRPr="000D0379" w:rsidTr="000D0379">
        <w:trPr>
          <w:jc w:val="center"/>
        </w:trPr>
        <w:tc>
          <w:tcPr>
            <w:tcW w:w="3396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ски</w:t>
            </w:r>
          </w:p>
        </w:tc>
        <w:tc>
          <w:tcPr>
            <w:tcW w:w="1152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86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6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</w:t>
            </w:r>
          </w:p>
        </w:tc>
      </w:tr>
      <w:tr w:rsidR="000D0379" w:rsidRPr="000D0379" w:rsidTr="000D0379">
        <w:trPr>
          <w:jc w:val="center"/>
        </w:trPr>
        <w:tc>
          <w:tcPr>
            <w:tcW w:w="3396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нажение рыхлых и плотных пород</w:t>
            </w:r>
          </w:p>
        </w:tc>
        <w:tc>
          <w:tcPr>
            <w:tcW w:w="1152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6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6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</w:tr>
      <w:tr w:rsidR="000D0379" w:rsidRPr="000D0379" w:rsidTr="000D0379">
        <w:trPr>
          <w:jc w:val="center"/>
        </w:trPr>
        <w:tc>
          <w:tcPr>
            <w:tcW w:w="3396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52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66</w:t>
            </w:r>
          </w:p>
        </w:tc>
        <w:tc>
          <w:tcPr>
            <w:tcW w:w="86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26</w:t>
            </w:r>
          </w:p>
        </w:tc>
        <w:tc>
          <w:tcPr>
            <w:tcW w:w="86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20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89</w:t>
            </w:r>
          </w:p>
        </w:tc>
        <w:tc>
          <w:tcPr>
            <w:tcW w:w="86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3</w:t>
            </w:r>
          </w:p>
        </w:tc>
      </w:tr>
      <w:tr w:rsidR="000D0379" w:rsidRPr="000D0379" w:rsidTr="000D0379">
        <w:trPr>
          <w:jc w:val="center"/>
        </w:trPr>
        <w:tc>
          <w:tcPr>
            <w:tcW w:w="3396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ли городов, промышленности и транспорта</w:t>
            </w:r>
          </w:p>
        </w:tc>
        <w:tc>
          <w:tcPr>
            <w:tcW w:w="1152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86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86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6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</w:t>
            </w:r>
          </w:p>
        </w:tc>
      </w:tr>
      <w:tr w:rsidR="000D0379" w:rsidRPr="000D0379" w:rsidTr="000D0379">
        <w:trPr>
          <w:jc w:val="center"/>
        </w:trPr>
        <w:tc>
          <w:tcPr>
            <w:tcW w:w="3396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 водой</w:t>
            </w:r>
          </w:p>
        </w:tc>
        <w:tc>
          <w:tcPr>
            <w:tcW w:w="1152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86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</w:t>
            </w:r>
          </w:p>
        </w:tc>
      </w:tr>
      <w:tr w:rsidR="000D0379" w:rsidRPr="000D0379" w:rsidTr="000D0379">
        <w:trPr>
          <w:jc w:val="center"/>
        </w:trPr>
        <w:tc>
          <w:tcPr>
            <w:tcW w:w="3396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по области</w:t>
            </w:r>
          </w:p>
        </w:tc>
        <w:tc>
          <w:tcPr>
            <w:tcW w:w="1152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97</w:t>
            </w:r>
          </w:p>
        </w:tc>
        <w:tc>
          <w:tcPr>
            <w:tcW w:w="86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62</w:t>
            </w:r>
          </w:p>
        </w:tc>
        <w:tc>
          <w:tcPr>
            <w:tcW w:w="86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20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10</w:t>
            </w:r>
          </w:p>
        </w:tc>
        <w:tc>
          <w:tcPr>
            <w:tcW w:w="86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2</w:t>
            </w:r>
          </w:p>
        </w:tc>
      </w:tr>
    </w:tbl>
    <w:p w:rsidR="000D0379" w:rsidRPr="000D0379" w:rsidRDefault="000D0379" w:rsidP="000D03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0D0379" w:rsidRPr="000D0379" w:rsidRDefault="000D0379" w:rsidP="000D03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сновные почвенные показатели, обуславливающие плодородие почв (мощность гумусового слоя, содержание гумуса, запасы гумуса, </w:t>
      </w:r>
      <w:proofErr w:type="spellStart"/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рбонатность</w:t>
      </w:r>
      <w:proofErr w:type="spellEnd"/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), уменьшаются в направлении с запада на восток.</w:t>
      </w:r>
    </w:p>
    <w:p w:rsidR="000D0379" w:rsidRPr="000D0379" w:rsidRDefault="000D0379" w:rsidP="000D03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иже приведена характеристика почвенного покрова по гранулометрическому составу и признакам, влияющим на плодородие (табл. 1.13, рис. 5).</w:t>
      </w:r>
    </w:p>
    <w:p w:rsidR="000D0379" w:rsidRPr="000D0379" w:rsidRDefault="000D0379" w:rsidP="000D03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Наиболее плодородные земли имеют </w:t>
      </w:r>
      <w:proofErr w:type="spellStart"/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гальницкий</w:t>
      </w:r>
      <w:proofErr w:type="spellEnd"/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Зерноградский районы (бонитет почв пашни соответственно 71 и 70 баллов), а наименее плодородные – в </w:t>
      </w:r>
      <w:proofErr w:type="spellStart"/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ветинском</w:t>
      </w:r>
      <w:proofErr w:type="spellEnd"/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районе – 21 балл.</w:t>
      </w:r>
    </w:p>
    <w:p w:rsidR="000D0379" w:rsidRPr="000D0379" w:rsidRDefault="000D0379" w:rsidP="000D037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Таблица 1.13 - Характеристика почвенного покрова по гранулометрическому составу и признакам,  влияющим на плодородие, % от площади </w:t>
      </w:r>
      <w:proofErr w:type="spellStart"/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иродно</w:t>
      </w:r>
      <w:proofErr w:type="spellEnd"/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климатической зоны</w:t>
      </w:r>
    </w:p>
    <w:p w:rsidR="000D0379" w:rsidRPr="000D0379" w:rsidRDefault="000D0379" w:rsidP="000D037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7680" w:type="dxa"/>
        <w:jc w:val="center"/>
        <w:tblBorders>
          <w:top w:val="outset" w:sz="6" w:space="0" w:color="C0C0FE"/>
          <w:left w:val="outset" w:sz="6" w:space="0" w:color="C0C0FE"/>
          <w:bottom w:val="outset" w:sz="6" w:space="0" w:color="C0C0FE"/>
          <w:right w:val="outset" w:sz="6" w:space="0" w:color="C0C0FE"/>
        </w:tblBorders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350"/>
        <w:gridCol w:w="1069"/>
        <w:gridCol w:w="1171"/>
        <w:gridCol w:w="1461"/>
        <w:gridCol w:w="1411"/>
        <w:gridCol w:w="770"/>
        <w:gridCol w:w="1171"/>
      </w:tblGrid>
      <w:tr w:rsidR="000D0379" w:rsidRPr="000D0379" w:rsidTr="000D0379">
        <w:trPr>
          <w:jc w:val="center"/>
        </w:trPr>
        <w:tc>
          <w:tcPr>
            <w:tcW w:w="3972" w:type="dxa"/>
            <w:vMerge w:val="restart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3864" w:type="dxa"/>
            <w:gridSpan w:val="6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одно-сельскохозяйственные зоны Ростовской области</w:t>
            </w:r>
          </w:p>
        </w:tc>
      </w:tr>
      <w:tr w:rsidR="000D0379" w:rsidRPr="000D0379" w:rsidTr="000D0379">
        <w:trPr>
          <w:jc w:val="center"/>
        </w:trPr>
        <w:tc>
          <w:tcPr>
            <w:tcW w:w="0" w:type="auto"/>
            <w:vMerge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веро-западная</w:t>
            </w:r>
          </w:p>
        </w:tc>
        <w:tc>
          <w:tcPr>
            <w:tcW w:w="708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веро-восточная</w:t>
            </w:r>
          </w:p>
        </w:tc>
        <w:tc>
          <w:tcPr>
            <w:tcW w:w="792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ая</w:t>
            </w:r>
          </w:p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ошаемая</w:t>
            </w:r>
          </w:p>
        </w:tc>
        <w:tc>
          <w:tcPr>
            <w:tcW w:w="56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азовская</w:t>
            </w:r>
          </w:p>
        </w:tc>
        <w:tc>
          <w:tcPr>
            <w:tcW w:w="56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жная</w:t>
            </w:r>
          </w:p>
        </w:tc>
        <w:tc>
          <w:tcPr>
            <w:tcW w:w="540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точная</w:t>
            </w:r>
          </w:p>
        </w:tc>
      </w:tr>
      <w:tr w:rsidR="000D0379" w:rsidRPr="000D0379" w:rsidTr="000D0379">
        <w:trPr>
          <w:jc w:val="center"/>
        </w:trPr>
        <w:tc>
          <w:tcPr>
            <w:tcW w:w="3972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нулометрический состав: глинистый</w:t>
            </w:r>
          </w:p>
        </w:tc>
        <w:tc>
          <w:tcPr>
            <w:tcW w:w="68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2</w:t>
            </w:r>
          </w:p>
        </w:tc>
        <w:tc>
          <w:tcPr>
            <w:tcW w:w="708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792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56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,7</w:t>
            </w:r>
          </w:p>
        </w:tc>
        <w:tc>
          <w:tcPr>
            <w:tcW w:w="56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540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4</w:t>
            </w:r>
          </w:p>
        </w:tc>
      </w:tr>
      <w:tr w:rsidR="000D0379" w:rsidRPr="000D0379" w:rsidTr="000D0379">
        <w:trPr>
          <w:jc w:val="center"/>
        </w:trPr>
        <w:tc>
          <w:tcPr>
            <w:tcW w:w="3972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яжелосуглинистый</w:t>
            </w:r>
          </w:p>
        </w:tc>
        <w:tc>
          <w:tcPr>
            <w:tcW w:w="68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708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,4</w:t>
            </w:r>
          </w:p>
        </w:tc>
        <w:tc>
          <w:tcPr>
            <w:tcW w:w="792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56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56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540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,5</w:t>
            </w:r>
          </w:p>
        </w:tc>
      </w:tr>
      <w:tr w:rsidR="000D0379" w:rsidRPr="000D0379" w:rsidTr="000D0379">
        <w:trPr>
          <w:jc w:val="center"/>
        </w:trPr>
        <w:tc>
          <w:tcPr>
            <w:tcW w:w="3972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несуглинистый</w:t>
            </w:r>
          </w:p>
        </w:tc>
        <w:tc>
          <w:tcPr>
            <w:tcW w:w="68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708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ru-RU"/>
              </w:rPr>
              <w:t>8,3</w:t>
            </w:r>
          </w:p>
        </w:tc>
        <w:tc>
          <w:tcPr>
            <w:tcW w:w="792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56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56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40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4</w:t>
            </w:r>
          </w:p>
        </w:tc>
      </w:tr>
      <w:tr w:rsidR="000D0379" w:rsidRPr="000D0379" w:rsidTr="000D0379">
        <w:trPr>
          <w:jc w:val="center"/>
        </w:trPr>
        <w:tc>
          <w:tcPr>
            <w:tcW w:w="3972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гкосуглинистый</w:t>
            </w:r>
          </w:p>
        </w:tc>
        <w:tc>
          <w:tcPr>
            <w:tcW w:w="68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708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792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6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6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540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4</w:t>
            </w:r>
          </w:p>
        </w:tc>
      </w:tr>
      <w:tr w:rsidR="000D0379" w:rsidRPr="000D0379" w:rsidTr="000D0379">
        <w:trPr>
          <w:jc w:val="center"/>
        </w:trPr>
        <w:tc>
          <w:tcPr>
            <w:tcW w:w="3972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песчаный</w:t>
            </w:r>
          </w:p>
        </w:tc>
        <w:tc>
          <w:tcPr>
            <w:tcW w:w="68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708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792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6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6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</w:t>
            </w:r>
          </w:p>
        </w:tc>
      </w:tr>
      <w:tr w:rsidR="000D0379" w:rsidRPr="000D0379" w:rsidTr="000D0379">
        <w:trPr>
          <w:jc w:val="center"/>
        </w:trPr>
        <w:tc>
          <w:tcPr>
            <w:tcW w:w="3972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счаный</w:t>
            </w:r>
          </w:p>
        </w:tc>
        <w:tc>
          <w:tcPr>
            <w:tcW w:w="68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708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792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6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0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1</w:t>
            </w:r>
          </w:p>
        </w:tc>
      </w:tr>
      <w:tr w:rsidR="000D0379" w:rsidRPr="000D0379" w:rsidTr="000D0379">
        <w:trPr>
          <w:jc w:val="center"/>
        </w:trPr>
        <w:tc>
          <w:tcPr>
            <w:tcW w:w="3972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соленные</w:t>
            </w:r>
            <w:proofErr w:type="gramEnd"/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всего</w:t>
            </w:r>
          </w:p>
        </w:tc>
        <w:tc>
          <w:tcPr>
            <w:tcW w:w="68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708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792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56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56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40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4</w:t>
            </w:r>
          </w:p>
        </w:tc>
      </w:tr>
      <w:tr w:rsidR="000D0379" w:rsidRPr="000D0379" w:rsidTr="000D0379">
        <w:trPr>
          <w:jc w:val="center"/>
        </w:trPr>
        <w:tc>
          <w:tcPr>
            <w:tcW w:w="3972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солончаки</w:t>
            </w:r>
          </w:p>
        </w:tc>
        <w:tc>
          <w:tcPr>
            <w:tcW w:w="68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2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6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56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540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5</w:t>
            </w:r>
          </w:p>
        </w:tc>
      </w:tr>
      <w:tr w:rsidR="000D0379" w:rsidRPr="000D0379" w:rsidTr="000D0379">
        <w:trPr>
          <w:jc w:val="center"/>
        </w:trPr>
        <w:tc>
          <w:tcPr>
            <w:tcW w:w="3972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лонцовые комплексы – всего</w:t>
            </w:r>
          </w:p>
        </w:tc>
        <w:tc>
          <w:tcPr>
            <w:tcW w:w="68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708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792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56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6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40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0</w:t>
            </w:r>
          </w:p>
        </w:tc>
      </w:tr>
      <w:tr w:rsidR="000D0379" w:rsidRPr="000D0379" w:rsidTr="000D0379">
        <w:trPr>
          <w:jc w:val="center"/>
        </w:trPr>
        <w:tc>
          <w:tcPr>
            <w:tcW w:w="3972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более 50%</w:t>
            </w:r>
          </w:p>
        </w:tc>
        <w:tc>
          <w:tcPr>
            <w:tcW w:w="68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792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56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56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40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2</w:t>
            </w:r>
          </w:p>
        </w:tc>
      </w:tr>
      <w:tr w:rsidR="000D0379" w:rsidRPr="000D0379" w:rsidTr="000D0379">
        <w:trPr>
          <w:jc w:val="center"/>
        </w:trPr>
        <w:tc>
          <w:tcPr>
            <w:tcW w:w="3972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еувлажненные – </w:t>
            </w: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68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,6</w:t>
            </w:r>
          </w:p>
        </w:tc>
        <w:tc>
          <w:tcPr>
            <w:tcW w:w="708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792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56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56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540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9</w:t>
            </w:r>
          </w:p>
        </w:tc>
      </w:tr>
      <w:tr w:rsidR="000D0379" w:rsidRPr="000D0379" w:rsidTr="000D0379">
        <w:trPr>
          <w:jc w:val="center"/>
        </w:trPr>
        <w:tc>
          <w:tcPr>
            <w:tcW w:w="3972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болоченные</w:t>
            </w:r>
            <w:proofErr w:type="gramEnd"/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всего</w:t>
            </w:r>
          </w:p>
        </w:tc>
        <w:tc>
          <w:tcPr>
            <w:tcW w:w="68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708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92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56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56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40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</w:t>
            </w:r>
          </w:p>
        </w:tc>
      </w:tr>
      <w:tr w:rsidR="000D0379" w:rsidRPr="000D0379" w:rsidTr="000D0379">
        <w:trPr>
          <w:jc w:val="center"/>
        </w:trPr>
        <w:tc>
          <w:tcPr>
            <w:tcW w:w="3972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енистые</w:t>
            </w:r>
            <w:proofErr w:type="gramEnd"/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щебенчатые - всего</w:t>
            </w:r>
          </w:p>
        </w:tc>
        <w:tc>
          <w:tcPr>
            <w:tcW w:w="68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708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792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6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56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540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1</w:t>
            </w:r>
          </w:p>
        </w:tc>
      </w:tr>
      <w:tr w:rsidR="000D0379" w:rsidRPr="000D0379" w:rsidTr="000D0379">
        <w:trPr>
          <w:jc w:val="center"/>
        </w:trPr>
        <w:tc>
          <w:tcPr>
            <w:tcW w:w="3972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флированные</w:t>
            </w:r>
            <w:proofErr w:type="spellEnd"/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всего</w:t>
            </w:r>
          </w:p>
        </w:tc>
        <w:tc>
          <w:tcPr>
            <w:tcW w:w="68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708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792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56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56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540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1</w:t>
            </w:r>
          </w:p>
        </w:tc>
      </w:tr>
      <w:tr w:rsidR="000D0379" w:rsidRPr="000D0379" w:rsidTr="000D0379">
        <w:trPr>
          <w:jc w:val="center"/>
        </w:trPr>
        <w:tc>
          <w:tcPr>
            <w:tcW w:w="3972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слабо</w:t>
            </w:r>
          </w:p>
        </w:tc>
        <w:tc>
          <w:tcPr>
            <w:tcW w:w="68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708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792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56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56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540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0</w:t>
            </w:r>
          </w:p>
        </w:tc>
      </w:tr>
      <w:tr w:rsidR="000D0379" w:rsidRPr="000D0379" w:rsidTr="000D0379">
        <w:trPr>
          <w:jc w:val="center"/>
        </w:trPr>
        <w:tc>
          <w:tcPr>
            <w:tcW w:w="3972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не</w:t>
            </w:r>
          </w:p>
        </w:tc>
        <w:tc>
          <w:tcPr>
            <w:tcW w:w="68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708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792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56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6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540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7</w:t>
            </w:r>
          </w:p>
        </w:tc>
      </w:tr>
      <w:tr w:rsidR="000D0379" w:rsidRPr="000D0379" w:rsidTr="000D0379">
        <w:trPr>
          <w:jc w:val="center"/>
        </w:trPr>
        <w:tc>
          <w:tcPr>
            <w:tcW w:w="3972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льно</w:t>
            </w:r>
          </w:p>
        </w:tc>
        <w:tc>
          <w:tcPr>
            <w:tcW w:w="68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708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792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56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6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40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4</w:t>
            </w:r>
          </w:p>
        </w:tc>
      </w:tr>
      <w:tr w:rsidR="000D0379" w:rsidRPr="000D0379" w:rsidTr="000D0379">
        <w:trPr>
          <w:jc w:val="center"/>
        </w:trPr>
        <w:tc>
          <w:tcPr>
            <w:tcW w:w="3972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верженные водной эрозии - всего</w:t>
            </w:r>
            <w:proofErr w:type="gramEnd"/>
          </w:p>
        </w:tc>
        <w:tc>
          <w:tcPr>
            <w:tcW w:w="68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708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792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56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56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540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5</w:t>
            </w:r>
          </w:p>
        </w:tc>
      </w:tr>
      <w:tr w:rsidR="000D0379" w:rsidRPr="000D0379" w:rsidTr="000D0379">
        <w:trPr>
          <w:jc w:val="center"/>
        </w:trPr>
        <w:tc>
          <w:tcPr>
            <w:tcW w:w="3972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слабо</w:t>
            </w:r>
          </w:p>
        </w:tc>
        <w:tc>
          <w:tcPr>
            <w:tcW w:w="68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3</w:t>
            </w:r>
          </w:p>
        </w:tc>
        <w:tc>
          <w:tcPr>
            <w:tcW w:w="708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792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56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56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40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4</w:t>
            </w:r>
          </w:p>
        </w:tc>
      </w:tr>
      <w:tr w:rsidR="000D0379" w:rsidRPr="000D0379" w:rsidTr="000D0379">
        <w:trPr>
          <w:jc w:val="center"/>
        </w:trPr>
        <w:tc>
          <w:tcPr>
            <w:tcW w:w="3972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не</w:t>
            </w:r>
          </w:p>
        </w:tc>
        <w:tc>
          <w:tcPr>
            <w:tcW w:w="68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708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792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56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56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540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5</w:t>
            </w:r>
          </w:p>
        </w:tc>
      </w:tr>
      <w:tr w:rsidR="000D0379" w:rsidRPr="000D0379" w:rsidTr="000D0379">
        <w:trPr>
          <w:jc w:val="center"/>
        </w:trPr>
        <w:tc>
          <w:tcPr>
            <w:tcW w:w="3972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льно</w:t>
            </w:r>
          </w:p>
        </w:tc>
        <w:tc>
          <w:tcPr>
            <w:tcW w:w="68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708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792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56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56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540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6</w:t>
            </w:r>
          </w:p>
        </w:tc>
      </w:tr>
      <w:tr w:rsidR="000D0379" w:rsidRPr="000D0379" w:rsidTr="000D0379">
        <w:trPr>
          <w:jc w:val="center"/>
        </w:trPr>
        <w:tc>
          <w:tcPr>
            <w:tcW w:w="3972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верженные совместному проявлению водной и ветровой эрозии</w:t>
            </w:r>
            <w:proofErr w:type="gramEnd"/>
          </w:p>
        </w:tc>
        <w:tc>
          <w:tcPr>
            <w:tcW w:w="68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708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792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56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56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540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8</w:t>
            </w:r>
          </w:p>
        </w:tc>
      </w:tr>
    </w:tbl>
    <w:p w:rsidR="000D0379" w:rsidRPr="000D0379" w:rsidRDefault="000D0379" w:rsidP="000D03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0D0379" w:rsidRPr="000D0379" w:rsidRDefault="000D0379" w:rsidP="000D03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чвенно-климатические условия области в целом благоприятны для разностороннего развития сельскохозяйственного производства. Однако</w:t>
      </w:r>
      <w:proofErr w:type="gramStart"/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</w:t>
      </w:r>
      <w:proofErr w:type="gramEnd"/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 процессе эксплуатации почвенного покрова области развились процессы его деградации, которые постоянно углубляются и расширяются.</w:t>
      </w:r>
    </w:p>
    <w:p w:rsidR="000D0379" w:rsidRPr="000D0379" w:rsidRDefault="000D0379" w:rsidP="000D03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На территории области практически не осталось земель, которые не испытали антропогенное воздействие, преимущественно негативного характера. Почвенный покров претерпел значительные изменения: сократились площади наиболее ценных почв, уменьшился уровень плодородия всего почвенного покрова. При этом на сельскохозяйственных угодьях наблюдается прогрессирующее распространение следующих негативных процессов: водная и ветровая эрозия, </w:t>
      </w:r>
      <w:proofErr w:type="spellStart"/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егумификация</w:t>
      </w:r>
      <w:proofErr w:type="spellEnd"/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чв, засоление, </w:t>
      </w:r>
      <w:proofErr w:type="spellStart"/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олонцевание</w:t>
      </w:r>
      <w:proofErr w:type="spellEnd"/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переуплотнение, переувлажнение, опустынивание и др.</w:t>
      </w:r>
    </w:p>
    <w:p w:rsidR="000D0379" w:rsidRPr="000D0379" w:rsidRDefault="000D0379" w:rsidP="000D03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0D0379" w:rsidRPr="000D0379" w:rsidRDefault="000D0379" w:rsidP="000D037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>
            <wp:extent cx="5838190" cy="3282315"/>
            <wp:effectExtent l="0" t="0" r="0" b="0"/>
            <wp:docPr id="5" name="Рисунок 5" descr="Характеристика почвенного покрова Ростов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Характеристика почвенного покрова Ростов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190" cy="328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379" w:rsidRPr="000D0379" w:rsidRDefault="000D0379" w:rsidP="000D037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исунок 5. Характеристика почвенного покрова</w:t>
      </w:r>
    </w:p>
    <w:p w:rsidR="000D0379" w:rsidRPr="000D0379" w:rsidRDefault="000D0379" w:rsidP="000D03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0D0379" w:rsidRPr="000D0379" w:rsidRDefault="000D0379" w:rsidP="000D03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 последние годы отмечается рост овражной эрозии и абразии берегов Таганрогского залива, Цимлянского, </w:t>
      </w:r>
      <w:proofErr w:type="spellStart"/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есёловского</w:t>
      </w:r>
      <w:proofErr w:type="spellEnd"/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Пролетарского водохранилища.</w:t>
      </w:r>
    </w:p>
    <w:p w:rsidR="000D0379" w:rsidRPr="000D0379" w:rsidRDefault="000D0379" w:rsidP="000D03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Анализ результатов, ранее проведенных работ по мониторингу земель показывает, что продолжается рост овражно-балочных систем, и их интенсивность значительно возросла. </w:t>
      </w:r>
      <w:proofErr w:type="gramStart"/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дъем уровня грунтовых вод составил в среднем 8 см или 5,3 % от исходного значения, идет увеличение степени их минерализации, количество гумуса уменьшилось по всему профилю от 2,5 до 14,7 %, продолжается переувлажнение почв, вызванных с формирование верховодки и поднятием уровня грунтовых вод, что вызывает поднятие легкорастворимых солей с восходящими водами ближе к поверхности и накопление их в верхней части профиля.</w:t>
      </w:r>
      <w:proofErr w:type="gramEnd"/>
    </w:p>
    <w:p w:rsidR="000D0379" w:rsidRPr="000D0379" w:rsidRDefault="000D0379" w:rsidP="000D03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 этом на сельскохозяйственных угодьях наблюдается прогрессирующее распространение следующих негативных процессов:</w:t>
      </w:r>
    </w:p>
    <w:p w:rsidR="000D0379" w:rsidRPr="000D0379" w:rsidRDefault="000D0379" w:rsidP="000D03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водная эрозия на площади 3,22 млн. га;</w:t>
      </w:r>
    </w:p>
    <w:p w:rsidR="000D0379" w:rsidRPr="000D0379" w:rsidRDefault="000D0379" w:rsidP="000D03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ветровая эрозия – 6,01 млн. га;</w:t>
      </w:r>
    </w:p>
    <w:p w:rsidR="000D0379" w:rsidRPr="000D0379" w:rsidRDefault="000D0379" w:rsidP="000D03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подтопление – 0,3 млн. га;</w:t>
      </w:r>
    </w:p>
    <w:p w:rsidR="000D0379" w:rsidRPr="000D0379" w:rsidRDefault="000D0379" w:rsidP="000D03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засоление – 0,3 млн. га;</w:t>
      </w:r>
    </w:p>
    <w:p w:rsidR="000D0379" w:rsidRPr="000D0379" w:rsidRDefault="000D0379" w:rsidP="000D03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- </w:t>
      </w:r>
      <w:proofErr w:type="spellStart"/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олонцевание</w:t>
      </w:r>
      <w:proofErr w:type="spellEnd"/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– 1,6 млн. га;</w:t>
      </w:r>
    </w:p>
    <w:p w:rsidR="000D0379" w:rsidRPr="000D0379" w:rsidRDefault="000D0379" w:rsidP="000D03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- </w:t>
      </w:r>
      <w:proofErr w:type="spellStart"/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егумификация</w:t>
      </w:r>
      <w:proofErr w:type="spellEnd"/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– 7,4 млн. га.</w:t>
      </w:r>
    </w:p>
    <w:p w:rsidR="000D0379" w:rsidRPr="000D0379" w:rsidRDefault="000D0379" w:rsidP="000D03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роцессы </w:t>
      </w:r>
      <w:proofErr w:type="spellStart"/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егумификации</w:t>
      </w:r>
      <w:proofErr w:type="spellEnd"/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аблюдаются на всех почвах пашни и частично естественных кормовых угодьях (табл. 1.14).</w:t>
      </w:r>
    </w:p>
    <w:p w:rsidR="000D0379" w:rsidRPr="000D0379" w:rsidRDefault="000D0379" w:rsidP="000D0379">
      <w:pPr>
        <w:shd w:val="clear" w:color="auto" w:fill="FFFFFF"/>
        <w:spacing w:before="401" w:after="401" w:line="240" w:lineRule="auto"/>
        <w:jc w:val="center"/>
        <w:outlineLvl w:val="4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0D037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аблица 1.14 – Динамика содержания гумуса в почвах Ростовской области</w:t>
      </w:r>
    </w:p>
    <w:p w:rsidR="000D0379" w:rsidRPr="000D0379" w:rsidRDefault="000D0379" w:rsidP="000D03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7680" w:type="dxa"/>
        <w:jc w:val="center"/>
        <w:tblBorders>
          <w:top w:val="outset" w:sz="6" w:space="0" w:color="C0C0FE"/>
          <w:left w:val="outset" w:sz="6" w:space="0" w:color="C0C0FE"/>
          <w:bottom w:val="outset" w:sz="6" w:space="0" w:color="C0C0FE"/>
          <w:right w:val="outset" w:sz="6" w:space="0" w:color="C0C0FE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364"/>
        <w:gridCol w:w="785"/>
        <w:gridCol w:w="785"/>
        <w:gridCol w:w="784"/>
        <w:gridCol w:w="784"/>
        <w:gridCol w:w="718"/>
        <w:gridCol w:w="772"/>
        <w:gridCol w:w="688"/>
      </w:tblGrid>
      <w:tr w:rsidR="000D0379" w:rsidRPr="000D0379" w:rsidTr="000D0379">
        <w:trPr>
          <w:jc w:val="center"/>
        </w:trPr>
        <w:tc>
          <w:tcPr>
            <w:tcW w:w="1692" w:type="dxa"/>
            <w:vMerge w:val="restart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о-сельскохозяйственные зоны</w:t>
            </w:r>
          </w:p>
        </w:tc>
        <w:tc>
          <w:tcPr>
            <w:tcW w:w="6372" w:type="dxa"/>
            <w:gridSpan w:val="7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одержание гумуса, %, годы</w:t>
            </w:r>
          </w:p>
        </w:tc>
      </w:tr>
      <w:tr w:rsidR="000D0379" w:rsidRPr="000D0379" w:rsidTr="000D0379">
        <w:trPr>
          <w:jc w:val="center"/>
        </w:trPr>
        <w:tc>
          <w:tcPr>
            <w:tcW w:w="0" w:type="auto"/>
            <w:vMerge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6-1980</w:t>
            </w:r>
          </w:p>
        </w:tc>
        <w:tc>
          <w:tcPr>
            <w:tcW w:w="960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1-1985</w:t>
            </w:r>
          </w:p>
        </w:tc>
        <w:tc>
          <w:tcPr>
            <w:tcW w:w="960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6-1990</w:t>
            </w:r>
          </w:p>
        </w:tc>
        <w:tc>
          <w:tcPr>
            <w:tcW w:w="960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-1995</w:t>
            </w:r>
          </w:p>
        </w:tc>
        <w:tc>
          <w:tcPr>
            <w:tcW w:w="828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6-2000</w:t>
            </w:r>
          </w:p>
        </w:tc>
        <w:tc>
          <w:tcPr>
            <w:tcW w:w="936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-2005</w:t>
            </w:r>
          </w:p>
        </w:tc>
        <w:tc>
          <w:tcPr>
            <w:tcW w:w="74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-2010</w:t>
            </w:r>
          </w:p>
        </w:tc>
      </w:tr>
      <w:tr w:rsidR="000D0379" w:rsidRPr="000D0379" w:rsidTr="000D0379">
        <w:trPr>
          <w:jc w:val="center"/>
        </w:trPr>
        <w:tc>
          <w:tcPr>
            <w:tcW w:w="1692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hideMark/>
          </w:tcPr>
          <w:p w:rsidR="000D0379" w:rsidRPr="000D0379" w:rsidRDefault="000D0379" w:rsidP="000D0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-Западная</w:t>
            </w:r>
          </w:p>
        </w:tc>
        <w:tc>
          <w:tcPr>
            <w:tcW w:w="960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0</w:t>
            </w:r>
          </w:p>
        </w:tc>
        <w:tc>
          <w:tcPr>
            <w:tcW w:w="960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9</w:t>
            </w:r>
          </w:p>
        </w:tc>
        <w:tc>
          <w:tcPr>
            <w:tcW w:w="960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1</w:t>
            </w:r>
          </w:p>
        </w:tc>
        <w:tc>
          <w:tcPr>
            <w:tcW w:w="960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6</w:t>
            </w:r>
          </w:p>
        </w:tc>
        <w:tc>
          <w:tcPr>
            <w:tcW w:w="828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0</w:t>
            </w:r>
          </w:p>
        </w:tc>
        <w:tc>
          <w:tcPr>
            <w:tcW w:w="936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4</w:t>
            </w:r>
          </w:p>
        </w:tc>
        <w:tc>
          <w:tcPr>
            <w:tcW w:w="74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7</w:t>
            </w:r>
          </w:p>
        </w:tc>
      </w:tr>
      <w:tr w:rsidR="000D0379" w:rsidRPr="000D0379" w:rsidTr="000D0379">
        <w:trPr>
          <w:jc w:val="center"/>
        </w:trPr>
        <w:tc>
          <w:tcPr>
            <w:tcW w:w="1692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hideMark/>
          </w:tcPr>
          <w:p w:rsidR="000D0379" w:rsidRPr="000D0379" w:rsidRDefault="000D0379" w:rsidP="000D0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-Восточная</w:t>
            </w:r>
          </w:p>
        </w:tc>
        <w:tc>
          <w:tcPr>
            <w:tcW w:w="960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0</w:t>
            </w:r>
          </w:p>
        </w:tc>
        <w:tc>
          <w:tcPr>
            <w:tcW w:w="960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0</w:t>
            </w:r>
          </w:p>
        </w:tc>
        <w:tc>
          <w:tcPr>
            <w:tcW w:w="960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960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828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936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3</w:t>
            </w:r>
          </w:p>
        </w:tc>
        <w:tc>
          <w:tcPr>
            <w:tcW w:w="74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4</w:t>
            </w:r>
          </w:p>
        </w:tc>
      </w:tr>
      <w:tr w:rsidR="000D0379" w:rsidRPr="000D0379" w:rsidTr="000D0379">
        <w:trPr>
          <w:jc w:val="center"/>
        </w:trPr>
        <w:tc>
          <w:tcPr>
            <w:tcW w:w="1692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hideMark/>
          </w:tcPr>
          <w:p w:rsidR="000D0379" w:rsidRPr="000D0379" w:rsidRDefault="000D0379" w:rsidP="000D0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</w:p>
        </w:tc>
        <w:tc>
          <w:tcPr>
            <w:tcW w:w="960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0</w:t>
            </w:r>
          </w:p>
        </w:tc>
        <w:tc>
          <w:tcPr>
            <w:tcW w:w="960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5</w:t>
            </w:r>
          </w:p>
        </w:tc>
        <w:tc>
          <w:tcPr>
            <w:tcW w:w="960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5</w:t>
            </w:r>
          </w:p>
        </w:tc>
        <w:tc>
          <w:tcPr>
            <w:tcW w:w="960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7</w:t>
            </w:r>
          </w:p>
        </w:tc>
        <w:tc>
          <w:tcPr>
            <w:tcW w:w="828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5</w:t>
            </w:r>
          </w:p>
        </w:tc>
        <w:tc>
          <w:tcPr>
            <w:tcW w:w="936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6</w:t>
            </w:r>
          </w:p>
        </w:tc>
        <w:tc>
          <w:tcPr>
            <w:tcW w:w="74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3</w:t>
            </w:r>
          </w:p>
        </w:tc>
      </w:tr>
      <w:tr w:rsidR="000D0379" w:rsidRPr="000D0379" w:rsidTr="000D0379">
        <w:trPr>
          <w:jc w:val="center"/>
        </w:trPr>
        <w:tc>
          <w:tcPr>
            <w:tcW w:w="1692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hideMark/>
          </w:tcPr>
          <w:p w:rsidR="000D0379" w:rsidRPr="000D0379" w:rsidRDefault="000D0379" w:rsidP="000D0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азовская</w:t>
            </w:r>
          </w:p>
        </w:tc>
        <w:tc>
          <w:tcPr>
            <w:tcW w:w="960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0</w:t>
            </w:r>
          </w:p>
        </w:tc>
        <w:tc>
          <w:tcPr>
            <w:tcW w:w="960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0</w:t>
            </w:r>
          </w:p>
        </w:tc>
        <w:tc>
          <w:tcPr>
            <w:tcW w:w="960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960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828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936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5</w:t>
            </w:r>
          </w:p>
        </w:tc>
        <w:tc>
          <w:tcPr>
            <w:tcW w:w="74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7</w:t>
            </w:r>
          </w:p>
        </w:tc>
      </w:tr>
      <w:tr w:rsidR="000D0379" w:rsidRPr="000D0379" w:rsidTr="000D0379">
        <w:trPr>
          <w:jc w:val="center"/>
        </w:trPr>
        <w:tc>
          <w:tcPr>
            <w:tcW w:w="1692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hideMark/>
          </w:tcPr>
          <w:p w:rsidR="000D0379" w:rsidRPr="000D0379" w:rsidRDefault="000D0379" w:rsidP="000D0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ая</w:t>
            </w:r>
          </w:p>
        </w:tc>
        <w:tc>
          <w:tcPr>
            <w:tcW w:w="960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0</w:t>
            </w:r>
          </w:p>
        </w:tc>
        <w:tc>
          <w:tcPr>
            <w:tcW w:w="960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4</w:t>
            </w:r>
          </w:p>
        </w:tc>
        <w:tc>
          <w:tcPr>
            <w:tcW w:w="960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4</w:t>
            </w:r>
          </w:p>
        </w:tc>
        <w:tc>
          <w:tcPr>
            <w:tcW w:w="960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828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5</w:t>
            </w:r>
          </w:p>
        </w:tc>
        <w:tc>
          <w:tcPr>
            <w:tcW w:w="936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7</w:t>
            </w:r>
          </w:p>
        </w:tc>
        <w:tc>
          <w:tcPr>
            <w:tcW w:w="74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6</w:t>
            </w:r>
          </w:p>
        </w:tc>
      </w:tr>
      <w:tr w:rsidR="000D0379" w:rsidRPr="000D0379" w:rsidTr="000D0379">
        <w:trPr>
          <w:jc w:val="center"/>
        </w:trPr>
        <w:tc>
          <w:tcPr>
            <w:tcW w:w="1692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hideMark/>
          </w:tcPr>
          <w:p w:rsidR="000D0379" w:rsidRPr="000D0379" w:rsidRDefault="000D0379" w:rsidP="000D0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ая</w:t>
            </w:r>
          </w:p>
        </w:tc>
        <w:tc>
          <w:tcPr>
            <w:tcW w:w="960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960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3</w:t>
            </w:r>
          </w:p>
        </w:tc>
        <w:tc>
          <w:tcPr>
            <w:tcW w:w="960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0</w:t>
            </w:r>
          </w:p>
        </w:tc>
        <w:tc>
          <w:tcPr>
            <w:tcW w:w="960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2</w:t>
            </w:r>
          </w:p>
        </w:tc>
        <w:tc>
          <w:tcPr>
            <w:tcW w:w="828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0</w:t>
            </w:r>
          </w:p>
        </w:tc>
        <w:tc>
          <w:tcPr>
            <w:tcW w:w="936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3</w:t>
            </w:r>
          </w:p>
        </w:tc>
        <w:tc>
          <w:tcPr>
            <w:tcW w:w="74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5</w:t>
            </w:r>
          </w:p>
        </w:tc>
      </w:tr>
    </w:tbl>
    <w:p w:rsidR="000D0379" w:rsidRPr="000D0379" w:rsidRDefault="000D0379" w:rsidP="000D03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 </w:t>
      </w:r>
    </w:p>
    <w:p w:rsidR="000D0379" w:rsidRPr="000D0379" w:rsidRDefault="000D0379" w:rsidP="000D03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сновной причиной уменьшения содержания гумуса являются эрозионные процессы. В отдельных районах потери гумуса доходят до 1,1%, особенно сильно </w:t>
      </w:r>
      <w:proofErr w:type="spellStart"/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егумификация</w:t>
      </w:r>
      <w:proofErr w:type="spellEnd"/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роявляется на орошаемых землях. В чернозёмах снижение гумуса произошло с 4,0 до 3,5%, а в каштановых почвах – с 2,8 до </w:t>
      </w:r>
      <w:proofErr w:type="spellStart"/>
      <w:proofErr w:type="gramStart"/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</w:t>
      </w:r>
      <w:proofErr w:type="spellEnd"/>
      <w:proofErr w:type="gramEnd"/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2,35%.</w:t>
      </w:r>
    </w:p>
    <w:p w:rsidR="000D0379" w:rsidRPr="000D0379" w:rsidRDefault="000D0379" w:rsidP="000D03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Это означает, что почвы утратили трансформируемое органическое вещество по отношению к его содержанию на целине в результате биологической минерализации. Поддержать это равновесие можно внесением органических удобрений, расширением посевов многолетних трав, а также заделкой послеуборочных остатков.</w:t>
      </w:r>
    </w:p>
    <w:p w:rsidR="000D0379" w:rsidRPr="000D0379" w:rsidRDefault="000D0379" w:rsidP="000D03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меньшение гумусового слоя наблюдается в районах с преобладанием водной эрозии почв. В юго-восточных и южных районах, где периодически появляются пыльные бури, уменьшение гумусового слоя почв происходит менее интенсивно.</w:t>
      </w:r>
    </w:p>
    <w:p w:rsidR="000D0379" w:rsidRPr="000D0379" w:rsidRDefault="000D0379" w:rsidP="000D03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настоящее время практически исчезли сверхмощные чернозёмы (А+В более 120 см), увеличилась доля среднемощных. Кроме эрозии на уменьшение почвенного профиля влияет также постепенное перемещение почвы сельхозмашинами с вершин и склонов.</w:t>
      </w:r>
    </w:p>
    <w:p w:rsidR="000D0379" w:rsidRPr="000D0379" w:rsidRDefault="000D0379" w:rsidP="000D03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Увеличение щёлочности и </w:t>
      </w:r>
      <w:proofErr w:type="spellStart"/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рбонатности</w:t>
      </w:r>
      <w:proofErr w:type="spellEnd"/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ахотных почв происходит в результате глубокой их обработки с оборотом пласта и подтягивания к поверхности более щелочных и карбонатных слоёв. Эти процессы усугубляются водной эрозией и дефляцией. Наиболее плодородные верхние слои почвы смываются, и на поверхность выходят горизонты аккумуляции карбонатов, имеющие высокую щёлочность. Этими процессами затрагиваются практически все почвы области.</w:t>
      </w:r>
    </w:p>
    <w:p w:rsidR="000D0379" w:rsidRPr="000D0379" w:rsidRDefault="000D0379" w:rsidP="000D03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результате эрозионных процессов снижается плодородие почв, увеличивается расчлененность сельскохозяйственных угодий, ухудшается водный режим почв и влагообеспеченность полей, что наносит ущерб сельскохозяйственному производству.</w:t>
      </w:r>
    </w:p>
    <w:p w:rsidR="000D0379" w:rsidRPr="000D0379" w:rsidRDefault="000D0379" w:rsidP="000D03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Эрозионные процессы являются одной из основных причин уменьшения содержания гумуса в почве. Эрозия является самым распространенным и наиболее разрушительным негативным процессом. </w:t>
      </w:r>
      <w:proofErr w:type="gramStart"/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дная эрозия преобладает в северных, а ветровая – в южных и восточных районах области.</w:t>
      </w:r>
      <w:proofErr w:type="gramEnd"/>
    </w:p>
    <w:p w:rsidR="000D0379" w:rsidRPr="000D0379" w:rsidRDefault="000D0379" w:rsidP="000D03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сновными причинами развития эрозионных процессов являются, прежде всего, высокая степень сельскохозяйственной освоенности земель, интенсивная обработка почв. Недостаточное внесение органических и минеральных удобрений, несоблюдение структуры посевных площадей и противоэрозионной агротехники приводят к </w:t>
      </w:r>
      <w:proofErr w:type="spellStart"/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егумификации</w:t>
      </w:r>
      <w:proofErr w:type="spellEnd"/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земель, увеличению щелочности и </w:t>
      </w:r>
      <w:proofErr w:type="spellStart"/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рбонатности</w:t>
      </w:r>
      <w:proofErr w:type="spellEnd"/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чв.</w:t>
      </w:r>
    </w:p>
    <w:p w:rsidR="000D0379" w:rsidRPr="000D0379" w:rsidRDefault="000D0379" w:rsidP="000D03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ыделение эрозионных районов осуществлено путем анализа почвенных, климатических, геоморфологических и ландшафтных условий развития территории. Базовыми материалами явились подготовленная промежуточная гипсометрическая карта; космические снимки (позволившие выявить местоположение овражно-балочной сети) и материалы почвенных обследований. Основу показателей развития эрозионных процессов составляют следующие характеристики: удельный вес смытых и </w:t>
      </w:r>
      <w:proofErr w:type="spellStart"/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ефляционноопасных</w:t>
      </w:r>
      <w:proofErr w:type="spellEnd"/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чв, преобладающие уклоны местности, развитие овражно-балочной сети, степень проявления водной и ветровой эрозии.</w:t>
      </w:r>
    </w:p>
    <w:p w:rsidR="000D0379" w:rsidRPr="000D0379" w:rsidRDefault="000D0379" w:rsidP="000D03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о интенсивности развития эрозионных процессов территория области </w:t>
      </w:r>
      <w:proofErr w:type="spellStart"/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делена</w:t>
      </w:r>
      <w:proofErr w:type="spellEnd"/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ледующим образом:</w:t>
      </w:r>
    </w:p>
    <w:p w:rsidR="000D0379" w:rsidRPr="000D0379" w:rsidRDefault="000D0379" w:rsidP="000D03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- земли пойм и надпойменных террас, безопасные в эрозионном отношении и </w:t>
      </w:r>
      <w:proofErr w:type="spellStart"/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эрозионноопасные</w:t>
      </w:r>
      <w:proofErr w:type="spellEnd"/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</w:t>
      </w:r>
    </w:p>
    <w:p w:rsidR="000D0379" w:rsidRPr="000D0379" w:rsidRDefault="000D0379" w:rsidP="000D03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средняя и сильная степень развития водной эрозии;</w:t>
      </w:r>
    </w:p>
    <w:p w:rsidR="000D0379" w:rsidRPr="000D0379" w:rsidRDefault="000D0379" w:rsidP="000D03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совместное проявление водной и ветровой эрозии в разной степени интенсивности;</w:t>
      </w:r>
    </w:p>
    <w:p w:rsidR="000D0379" w:rsidRPr="000D0379" w:rsidRDefault="000D0379" w:rsidP="000D03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ветровой (дефляции) с соответствующим выделением почвенно-эрозионных районов, в результате чего составлена карта эрозионного районирования Ростовской области (рис. 6-7).</w:t>
      </w:r>
    </w:p>
    <w:p w:rsidR="000D0379" w:rsidRPr="000D0379" w:rsidRDefault="000D0379" w:rsidP="000D037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>
            <wp:extent cx="4677410" cy="3681095"/>
            <wp:effectExtent l="0" t="0" r="8890" b="0"/>
            <wp:docPr id="4" name="Рисунок 4" descr="Карта-схема земель,подверженных водной эрозии Ростов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а-схема земель,подверженных водной эрозии Ростов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410" cy="368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379" w:rsidRPr="000D0379" w:rsidRDefault="000D0379" w:rsidP="000D037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исунок 6. Карта-схема земель, подверженных водной эрозии</w:t>
      </w:r>
    </w:p>
    <w:p w:rsidR="000D0379" w:rsidRPr="000D0379" w:rsidRDefault="000D0379" w:rsidP="000D037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4490085" cy="3387725"/>
            <wp:effectExtent l="0" t="0" r="5715" b="3175"/>
            <wp:docPr id="3" name="Рисунок 3" descr="Карта – схема земель поверженных ветровой эроз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а – схема земель поверженных ветровой эрози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085" cy="33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379" w:rsidRPr="000D0379" w:rsidRDefault="000D0379" w:rsidP="000D037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исунок 7. Карта – схема земель поверженных ветровой эрозии</w:t>
      </w:r>
    </w:p>
    <w:p w:rsidR="000D0379" w:rsidRPr="000D0379" w:rsidRDefault="000D0379" w:rsidP="000D03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Увеличились площади засоленных земель, что связано с  несоблюдением рекомендуемого режима орошения и изношенностью поливной техники и оросительных систем. </w:t>
      </w:r>
      <w:proofErr w:type="spellStart"/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глеение</w:t>
      </w:r>
      <w:proofErr w:type="spellEnd"/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чв наблюдается преимущественно на орошаемых землях, особенно в рисовых севооборотах.</w:t>
      </w:r>
    </w:p>
    <w:p w:rsidR="000D0379" w:rsidRPr="000D0379" w:rsidRDefault="000D0379" w:rsidP="000D03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реди богарной пашни этот процесс зафиксирован на подтопляемых и заболоченных землях («</w:t>
      </w:r>
      <w:proofErr w:type="spellStart"/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очарах</w:t>
      </w:r>
      <w:proofErr w:type="spellEnd"/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).</w:t>
      </w:r>
    </w:p>
    <w:p w:rsidR="000D0379" w:rsidRPr="000D0379" w:rsidRDefault="000D0379" w:rsidP="000D03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бор и интенсивность проявления этих процессов и явлений отличаются по природно-сельскохозяйственным зонам области.</w:t>
      </w:r>
    </w:p>
    <w:p w:rsidR="000D0379" w:rsidRPr="000D0379" w:rsidRDefault="000D0379" w:rsidP="000D03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Так, наиболее благоприятные условия для растениеводства в области имеют районы южной </w:t>
      </w:r>
      <w:proofErr w:type="gramStart"/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ерно-скотоводческой</w:t>
      </w:r>
      <w:proofErr w:type="gramEnd"/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зоны и, особенно Зерноградский, </w:t>
      </w:r>
      <w:proofErr w:type="spellStart"/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Целинский</w:t>
      </w:r>
      <w:proofErr w:type="spellEnd"/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</w:t>
      </w:r>
      <w:proofErr w:type="spellStart"/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горлыкский</w:t>
      </w:r>
      <w:proofErr w:type="spellEnd"/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районы.</w:t>
      </w:r>
    </w:p>
    <w:p w:rsidR="000D0379" w:rsidRPr="000D0379" w:rsidRDefault="000D0379" w:rsidP="000D03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чвенный покров этих территорий испытывает те же негативные процессы и явления, что и другие районы области. Однако</w:t>
      </w:r>
      <w:proofErr w:type="gramStart"/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</w:t>
      </w:r>
      <w:proofErr w:type="gramEnd"/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здесь наиболее остро стоит вопрос о защите почв от переувлажнения.</w:t>
      </w:r>
    </w:p>
    <w:p w:rsidR="000D0379" w:rsidRPr="000D0379" w:rsidRDefault="000D0379" w:rsidP="000D03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 xml:space="preserve">В восточных районах области получили широкое распространение процессы опустынивания земель. В </w:t>
      </w:r>
      <w:proofErr w:type="spellStart"/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имовниковском</w:t>
      </w:r>
      <w:proofErr w:type="spellEnd"/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</w:t>
      </w:r>
      <w:proofErr w:type="spellStart"/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емонтненском</w:t>
      </w:r>
      <w:proofErr w:type="spellEnd"/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Дубовском районах опустыниванием охвачено около 800 тыс. га земель. Развитию этого процесса способствуют засухи и частые суховейные явления, малое количество атмосферных осадков.</w:t>
      </w:r>
    </w:p>
    <w:p w:rsidR="000D0379" w:rsidRPr="000D0379" w:rsidRDefault="000D0379" w:rsidP="000D03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роцессы опустынивания в Ростовской области наблюдаются в восточной зоне – Орловском, </w:t>
      </w:r>
      <w:proofErr w:type="spellStart"/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имовниковском</w:t>
      </w:r>
      <w:proofErr w:type="spellEnd"/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Дубовском, </w:t>
      </w:r>
      <w:proofErr w:type="spellStart"/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ветинском</w:t>
      </w:r>
      <w:proofErr w:type="spellEnd"/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</w:t>
      </w:r>
      <w:proofErr w:type="spellStart"/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емонтненском</w:t>
      </w:r>
      <w:proofErr w:type="spellEnd"/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районах (рис. 8-9).</w:t>
      </w:r>
    </w:p>
    <w:p w:rsidR="000D0379" w:rsidRPr="000D0379" w:rsidRDefault="000D0379" w:rsidP="000D03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щая площадь этой зоны составляет 2,1 млн. га, из них пашня – 1,1 млн. га, естественные сенокосы и пастбища – 0,8 млн. га.</w:t>
      </w:r>
    </w:p>
    <w:p w:rsidR="000D0379" w:rsidRPr="000D0379" w:rsidRDefault="000D0379" w:rsidP="000D03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 последним имеющимся данным (</w:t>
      </w:r>
      <w:proofErr w:type="spellStart"/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ЮжНИИгипрозем</w:t>
      </w:r>
      <w:proofErr w:type="spellEnd"/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РГУ) в </w:t>
      </w:r>
      <w:proofErr w:type="spellStart"/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имовниковском</w:t>
      </w:r>
      <w:proofErr w:type="spellEnd"/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</w:t>
      </w:r>
      <w:proofErr w:type="spellStart"/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емонтненском</w:t>
      </w:r>
      <w:proofErr w:type="spellEnd"/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Дубовском районах процессами опустынивания в различных его формах охвачено более половины территории, а остальная часть потенциально опасна в этом отношении, подвергаясь опустыниванию в той или иной мере в отдельные годы.</w:t>
      </w:r>
    </w:p>
    <w:p w:rsidR="000D0379" w:rsidRPr="000D0379" w:rsidRDefault="000D0379" w:rsidP="000D03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193030" cy="3704590"/>
            <wp:effectExtent l="0" t="0" r="7620" b="0"/>
            <wp:docPr id="2" name="Рисунок 2" descr=" Карта-схема опустынивания природных кормовых угод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 Карта-схема опустынивания природных кормовых угодий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70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379" w:rsidRPr="000D0379" w:rsidRDefault="000D0379" w:rsidP="000D037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исунок 8. Карта-схема опустынивания природных кормовых угодий</w:t>
      </w:r>
    </w:p>
    <w:p w:rsidR="000D0379" w:rsidRPr="000D0379" w:rsidRDefault="000D0379" w:rsidP="000D037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>
            <wp:extent cx="5334000" cy="3610610"/>
            <wp:effectExtent l="0" t="0" r="0" b="8890"/>
            <wp:docPr id="1" name="Рисунок 1" descr="Карта – схема по степени деградации зем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а – схема по степени деградации земель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61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379" w:rsidRPr="000D0379" w:rsidRDefault="000D0379" w:rsidP="000D037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исунок 9. Карта – схема по степени деградации земель</w:t>
      </w:r>
    </w:p>
    <w:p w:rsidR="000D0379" w:rsidRPr="000D0379" w:rsidRDefault="000D0379" w:rsidP="000D03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аким образом, можно сделать вывод о направлении почвообразовательного процесса в сторону деградации почв, уменьшения питательных веществ как за счет недостаточного внесения минеральных и органических удобрений, так и за счет нарушения структуры севооборотов с преобладанием пропашных культур, выносящих значительное количество питательных веществ.</w:t>
      </w:r>
    </w:p>
    <w:p w:rsidR="000D0379" w:rsidRPr="000D0379" w:rsidRDefault="000D0379" w:rsidP="000D03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ложившаяся ситуация требует срочных мер по проведению систематических мониторинговых исследований земель, как главного средства оценки и прогнозирования изменений их состояния для выработки решений по улучшению условий использования земель, предупреждению и устранению негативных процессов в почвах.</w:t>
      </w:r>
    </w:p>
    <w:p w:rsidR="000D0379" w:rsidRPr="000D0379" w:rsidRDefault="000D0379" w:rsidP="000D03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ценка земель. В Ростовской области оценка земель проводилась </w:t>
      </w:r>
      <w:proofErr w:type="spellStart"/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ЮжНИИгипроземом</w:t>
      </w:r>
      <w:proofErr w:type="spellEnd"/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 1992-1993 годах на основе крупномасштабных почвенных и геоботанических обследований. </w:t>
      </w:r>
      <w:proofErr w:type="gramStart"/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нову оценочных работ составляют бонитировка почв (оценка почв по природным свойствам) и частная оценка (относительно продуктивности отдельных культур (табл. 1.16).</w:t>
      </w:r>
      <w:proofErr w:type="gramEnd"/>
    </w:p>
    <w:p w:rsidR="000D0379" w:rsidRPr="000D0379" w:rsidRDefault="000D0379" w:rsidP="000D037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аблица 1.16 – Оценка земель природно-сельскохозяйственных зон, баллы</w:t>
      </w:r>
    </w:p>
    <w:p w:rsidR="000D0379" w:rsidRPr="000D0379" w:rsidRDefault="000D0379" w:rsidP="000D03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7680" w:type="dxa"/>
        <w:jc w:val="center"/>
        <w:tblBorders>
          <w:top w:val="outset" w:sz="6" w:space="0" w:color="C0C0FE"/>
          <w:left w:val="outset" w:sz="6" w:space="0" w:color="C0C0FE"/>
          <w:bottom w:val="outset" w:sz="6" w:space="0" w:color="C0C0FE"/>
          <w:right w:val="outset" w:sz="6" w:space="0" w:color="C0C0FE"/>
        </w:tblBorders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340"/>
        <w:gridCol w:w="843"/>
        <w:gridCol w:w="987"/>
        <w:gridCol w:w="874"/>
        <w:gridCol w:w="1409"/>
        <w:gridCol w:w="681"/>
        <w:gridCol w:w="1300"/>
        <w:gridCol w:w="965"/>
        <w:gridCol w:w="1004"/>
      </w:tblGrid>
      <w:tr w:rsidR="000D0379" w:rsidRPr="000D0379" w:rsidTr="000D0379">
        <w:trPr>
          <w:jc w:val="center"/>
        </w:trPr>
        <w:tc>
          <w:tcPr>
            <w:tcW w:w="2016" w:type="dxa"/>
            <w:vMerge w:val="restart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ны</w:t>
            </w:r>
          </w:p>
        </w:tc>
        <w:tc>
          <w:tcPr>
            <w:tcW w:w="912" w:type="dxa"/>
            <w:vMerge w:val="restart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нитет почв пашни</w:t>
            </w:r>
          </w:p>
        </w:tc>
        <w:tc>
          <w:tcPr>
            <w:tcW w:w="3408" w:type="dxa"/>
            <w:gridSpan w:val="5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ная оценка пашни по культурам</w:t>
            </w:r>
          </w:p>
        </w:tc>
        <w:tc>
          <w:tcPr>
            <w:tcW w:w="1332" w:type="dxa"/>
            <w:gridSpan w:val="2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одные кормовые угодья</w:t>
            </w:r>
          </w:p>
        </w:tc>
      </w:tr>
      <w:tr w:rsidR="000D0379" w:rsidRPr="000D0379" w:rsidTr="000D0379">
        <w:trPr>
          <w:jc w:val="center"/>
        </w:trPr>
        <w:tc>
          <w:tcPr>
            <w:tcW w:w="0" w:type="auto"/>
            <w:vMerge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рновые</w:t>
            </w:r>
          </w:p>
        </w:tc>
        <w:tc>
          <w:tcPr>
            <w:tcW w:w="68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куруза на зерно</w:t>
            </w:r>
          </w:p>
        </w:tc>
        <w:tc>
          <w:tcPr>
            <w:tcW w:w="792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солнечник</w:t>
            </w:r>
          </w:p>
        </w:tc>
        <w:tc>
          <w:tcPr>
            <w:tcW w:w="56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ощи</w:t>
            </w:r>
          </w:p>
        </w:tc>
        <w:tc>
          <w:tcPr>
            <w:tcW w:w="56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ноголетние травы</w:t>
            </w:r>
          </w:p>
        </w:tc>
        <w:tc>
          <w:tcPr>
            <w:tcW w:w="68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нокосы</w:t>
            </w:r>
          </w:p>
        </w:tc>
        <w:tc>
          <w:tcPr>
            <w:tcW w:w="648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тбища</w:t>
            </w:r>
          </w:p>
        </w:tc>
      </w:tr>
      <w:tr w:rsidR="000D0379" w:rsidRPr="000D0379" w:rsidTr="000D0379">
        <w:trPr>
          <w:jc w:val="center"/>
        </w:trPr>
        <w:tc>
          <w:tcPr>
            <w:tcW w:w="2016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веро-западная</w:t>
            </w:r>
          </w:p>
        </w:tc>
        <w:tc>
          <w:tcPr>
            <w:tcW w:w="912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92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8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92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6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8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8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0D0379" w:rsidRPr="000D0379" w:rsidTr="000D0379">
        <w:trPr>
          <w:jc w:val="center"/>
        </w:trPr>
        <w:tc>
          <w:tcPr>
            <w:tcW w:w="2016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веро-восточная</w:t>
            </w:r>
          </w:p>
        </w:tc>
        <w:tc>
          <w:tcPr>
            <w:tcW w:w="912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92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8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92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6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8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8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0D0379" w:rsidRPr="000D0379" w:rsidTr="000D0379">
        <w:trPr>
          <w:jc w:val="center"/>
        </w:trPr>
        <w:tc>
          <w:tcPr>
            <w:tcW w:w="2016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ая</w:t>
            </w:r>
          </w:p>
        </w:tc>
        <w:tc>
          <w:tcPr>
            <w:tcW w:w="912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92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8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92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6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6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8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0D0379" w:rsidRPr="000D0379" w:rsidTr="000D0379">
        <w:trPr>
          <w:jc w:val="center"/>
        </w:trPr>
        <w:tc>
          <w:tcPr>
            <w:tcW w:w="2016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азовская</w:t>
            </w:r>
          </w:p>
        </w:tc>
        <w:tc>
          <w:tcPr>
            <w:tcW w:w="912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92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8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92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6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6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8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8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0D0379" w:rsidRPr="000D0379" w:rsidTr="000D0379">
        <w:trPr>
          <w:jc w:val="center"/>
        </w:trPr>
        <w:tc>
          <w:tcPr>
            <w:tcW w:w="2016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жная</w:t>
            </w:r>
          </w:p>
        </w:tc>
        <w:tc>
          <w:tcPr>
            <w:tcW w:w="912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92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8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92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6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6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8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8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0D0379" w:rsidRPr="000D0379" w:rsidTr="000D0379">
        <w:trPr>
          <w:jc w:val="center"/>
        </w:trPr>
        <w:tc>
          <w:tcPr>
            <w:tcW w:w="2016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точная</w:t>
            </w:r>
          </w:p>
        </w:tc>
        <w:tc>
          <w:tcPr>
            <w:tcW w:w="912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92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8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92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8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8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0D0379" w:rsidRPr="000D0379" w:rsidTr="000D0379">
        <w:trPr>
          <w:jc w:val="center"/>
        </w:trPr>
        <w:tc>
          <w:tcPr>
            <w:tcW w:w="2016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912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92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8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92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6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6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8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8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</w:tbl>
    <w:p w:rsidR="000D0379" w:rsidRPr="000D0379" w:rsidRDefault="000D0379" w:rsidP="000D03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 </w:t>
      </w:r>
    </w:p>
    <w:p w:rsidR="000D0379" w:rsidRPr="000D0379" w:rsidRDefault="000D0379" w:rsidP="000D03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равнительный анализ результатов оценки земель показывает, что наиболее плодородные земли имеет южная зона. Удачное сочетание плодородных почв и мягкого, сравнительно влажного климата позволяет при существующей агротехнике получать здесь наибольшие урожаи районированных сельскохозяйственных культур. Наименее благоприятны условия для земледелия в восточной зоне.</w:t>
      </w:r>
    </w:p>
    <w:p w:rsidR="000D0379" w:rsidRPr="000D0379" w:rsidRDefault="000D0379" w:rsidP="000D03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 связи с этим на первом этапе оптимизации соотношения сельскохозяйственных угодий актуален вопрос о трансформации деградированной пашни и других </w:t>
      </w:r>
      <w:proofErr w:type="spellStart"/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изкопродуктивных</w:t>
      </w:r>
      <w:proofErr w:type="spellEnd"/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земель в менее ценные угодья, мелиоративный фонд и др. Это позволит вывести из интенсивного сельскохозяйственного использования наименее плодородные, деградированные почвы и </w:t>
      </w:r>
      <w:proofErr w:type="gramStart"/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величить</w:t>
      </w:r>
      <w:proofErr w:type="gramEnd"/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таким образом долю </w:t>
      </w:r>
      <w:proofErr w:type="spellStart"/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редостабилизирующих</w:t>
      </w:r>
      <w:proofErr w:type="spellEnd"/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угодий.</w:t>
      </w:r>
    </w:p>
    <w:p w:rsidR="000D0379" w:rsidRPr="000D0379" w:rsidRDefault="000D0379" w:rsidP="000D03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 природно-сельскохозяйственным зонам причины трансформации пашни в менее ценные угодья в процентном отношении значительно различаются, что является характерной особенностью каждой зоны.</w:t>
      </w:r>
    </w:p>
    <w:p w:rsidR="000D0379" w:rsidRPr="000D0379" w:rsidRDefault="000D0379" w:rsidP="000D03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Из общей площади занятой многолетними насаждениями и составляющей 38,5 тыс. га, рекомендуются к трансформации 3,5 тыс. га по причинам переувлажнения, сильной </w:t>
      </w:r>
      <w:proofErr w:type="spellStart"/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эродированности</w:t>
      </w:r>
      <w:proofErr w:type="spellEnd"/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наличия солонцовых пятен.</w:t>
      </w:r>
    </w:p>
    <w:p w:rsidR="000D0379" w:rsidRPr="000D0379" w:rsidRDefault="000D0379" w:rsidP="000D03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Учитывая различный уровень </w:t>
      </w:r>
      <w:proofErr w:type="spellStart"/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лесенности</w:t>
      </w:r>
      <w:proofErr w:type="spellEnd"/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ахотных земель и сельскохозяйственных угодий, который, по расчетам специалистов, считается недостаточным как по области (соответственно 3,8 и 3,3%), так и по природно-хозяйственным зонам, и в связи с необходимостью доведения до оптимального уровня (5-5,5%), потребуется отвод земельных угодий в пределах 50-55 тыс. га, из которых 70-75% за счет пашни (табл. 1.17).</w:t>
      </w:r>
      <w:proofErr w:type="gramEnd"/>
    </w:p>
    <w:p w:rsidR="000D0379" w:rsidRPr="000D0379" w:rsidRDefault="000D0379" w:rsidP="000D037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Таблица 1.17 - Фактическая и оптимально необходимая лесистость территории, </w:t>
      </w:r>
      <w:proofErr w:type="spellStart"/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лесенность</w:t>
      </w:r>
      <w:proofErr w:type="spellEnd"/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ашни и с.-х. угодий по природно-хозяйственным зонам и области в целом, %</w:t>
      </w:r>
    </w:p>
    <w:p w:rsidR="000D0379" w:rsidRPr="000D0379" w:rsidRDefault="000D0379" w:rsidP="000D037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7680" w:type="dxa"/>
        <w:jc w:val="center"/>
        <w:tblBorders>
          <w:top w:val="outset" w:sz="6" w:space="0" w:color="C0C0FE"/>
          <w:left w:val="outset" w:sz="6" w:space="0" w:color="C0C0FE"/>
          <w:bottom w:val="outset" w:sz="6" w:space="0" w:color="C0C0FE"/>
          <w:right w:val="outset" w:sz="6" w:space="0" w:color="C0C0FE"/>
        </w:tblBorders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785"/>
        <w:gridCol w:w="883"/>
        <w:gridCol w:w="1142"/>
        <w:gridCol w:w="815"/>
        <w:gridCol w:w="1008"/>
        <w:gridCol w:w="916"/>
        <w:gridCol w:w="1131"/>
      </w:tblGrid>
      <w:tr w:rsidR="000D0379" w:rsidRPr="000D0379" w:rsidTr="000D0379">
        <w:trPr>
          <w:jc w:val="center"/>
        </w:trPr>
        <w:tc>
          <w:tcPr>
            <w:tcW w:w="1788" w:type="dxa"/>
            <w:vMerge w:val="restart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родно-хозяйственные зоны</w:t>
            </w:r>
          </w:p>
        </w:tc>
        <w:tc>
          <w:tcPr>
            <w:tcW w:w="2040" w:type="dxa"/>
            <w:gridSpan w:val="2"/>
            <w:vMerge w:val="restart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систость территории</w:t>
            </w:r>
          </w:p>
        </w:tc>
        <w:tc>
          <w:tcPr>
            <w:tcW w:w="3876" w:type="dxa"/>
            <w:gridSpan w:val="4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есенность</w:t>
            </w:r>
            <w:proofErr w:type="spellEnd"/>
          </w:p>
        </w:tc>
      </w:tr>
      <w:tr w:rsidR="000D0379" w:rsidRPr="000D0379" w:rsidTr="000D0379">
        <w:trPr>
          <w:jc w:val="center"/>
        </w:trPr>
        <w:tc>
          <w:tcPr>
            <w:tcW w:w="0" w:type="auto"/>
            <w:vMerge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gridSpan w:val="2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шни</w:t>
            </w:r>
          </w:p>
        </w:tc>
        <w:tc>
          <w:tcPr>
            <w:tcW w:w="2052" w:type="dxa"/>
            <w:gridSpan w:val="2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-х. угодий</w:t>
            </w:r>
          </w:p>
        </w:tc>
      </w:tr>
      <w:tr w:rsidR="000D0379" w:rsidRPr="000D0379" w:rsidTr="000D0379">
        <w:trPr>
          <w:jc w:val="center"/>
        </w:trPr>
        <w:tc>
          <w:tcPr>
            <w:tcW w:w="0" w:type="auto"/>
            <w:vMerge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vAlign w:val="center"/>
            <w:hideMark/>
          </w:tcPr>
          <w:p w:rsidR="000D0379" w:rsidRPr="000D0379" w:rsidRDefault="000D0379" w:rsidP="000D03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кти</w:t>
            </w:r>
            <w:proofErr w:type="spellEnd"/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ая</w:t>
            </w:r>
            <w:proofErr w:type="spellEnd"/>
          </w:p>
        </w:tc>
        <w:tc>
          <w:tcPr>
            <w:tcW w:w="1152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ти</w:t>
            </w:r>
            <w:proofErr w:type="spellEnd"/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ая</w:t>
            </w:r>
            <w:proofErr w:type="spellEnd"/>
          </w:p>
        </w:tc>
        <w:tc>
          <w:tcPr>
            <w:tcW w:w="816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кти-ческая</w:t>
            </w:r>
            <w:proofErr w:type="spellEnd"/>
            <w:proofErr w:type="gramEnd"/>
          </w:p>
        </w:tc>
        <w:tc>
          <w:tcPr>
            <w:tcW w:w="996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ти-мальная</w:t>
            </w:r>
            <w:proofErr w:type="spellEnd"/>
            <w:proofErr w:type="gramEnd"/>
          </w:p>
        </w:tc>
        <w:tc>
          <w:tcPr>
            <w:tcW w:w="92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кти-ческая</w:t>
            </w:r>
            <w:proofErr w:type="spellEnd"/>
            <w:proofErr w:type="gramEnd"/>
          </w:p>
        </w:tc>
        <w:tc>
          <w:tcPr>
            <w:tcW w:w="1140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ти</w:t>
            </w:r>
            <w:proofErr w:type="spellEnd"/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ая</w:t>
            </w:r>
            <w:proofErr w:type="spellEnd"/>
          </w:p>
        </w:tc>
      </w:tr>
      <w:tr w:rsidR="000D0379" w:rsidRPr="000D0379" w:rsidTr="000D0379">
        <w:trPr>
          <w:jc w:val="center"/>
        </w:trPr>
        <w:tc>
          <w:tcPr>
            <w:tcW w:w="1788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веро-западная</w:t>
            </w:r>
          </w:p>
        </w:tc>
        <w:tc>
          <w:tcPr>
            <w:tcW w:w="888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152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16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996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92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40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4</w:t>
            </w:r>
          </w:p>
        </w:tc>
      </w:tr>
      <w:tr w:rsidR="000D0379" w:rsidRPr="000D0379" w:rsidTr="000D0379">
        <w:trPr>
          <w:jc w:val="center"/>
        </w:trPr>
        <w:tc>
          <w:tcPr>
            <w:tcW w:w="1788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веро-восточная</w:t>
            </w:r>
          </w:p>
        </w:tc>
        <w:tc>
          <w:tcPr>
            <w:tcW w:w="888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52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816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996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2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140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4</w:t>
            </w:r>
          </w:p>
        </w:tc>
      </w:tr>
      <w:tr w:rsidR="000D0379" w:rsidRPr="000D0379" w:rsidTr="000D0379">
        <w:trPr>
          <w:jc w:val="center"/>
        </w:trPr>
        <w:tc>
          <w:tcPr>
            <w:tcW w:w="1788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ая орошаемая</w:t>
            </w:r>
          </w:p>
        </w:tc>
        <w:tc>
          <w:tcPr>
            <w:tcW w:w="888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52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816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96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92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140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9</w:t>
            </w:r>
          </w:p>
        </w:tc>
      </w:tr>
      <w:tr w:rsidR="000D0379" w:rsidRPr="000D0379" w:rsidTr="000D0379">
        <w:trPr>
          <w:jc w:val="center"/>
        </w:trPr>
        <w:tc>
          <w:tcPr>
            <w:tcW w:w="1788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азовская</w:t>
            </w:r>
          </w:p>
        </w:tc>
        <w:tc>
          <w:tcPr>
            <w:tcW w:w="888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152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816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996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92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140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2</w:t>
            </w:r>
          </w:p>
        </w:tc>
      </w:tr>
      <w:tr w:rsidR="000D0379" w:rsidRPr="000D0379" w:rsidTr="000D0379">
        <w:trPr>
          <w:jc w:val="center"/>
        </w:trPr>
        <w:tc>
          <w:tcPr>
            <w:tcW w:w="1788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жная</w:t>
            </w:r>
          </w:p>
        </w:tc>
        <w:tc>
          <w:tcPr>
            <w:tcW w:w="888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152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816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996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2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140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0</w:t>
            </w:r>
          </w:p>
        </w:tc>
      </w:tr>
      <w:tr w:rsidR="000D0379" w:rsidRPr="000D0379" w:rsidTr="000D0379">
        <w:trPr>
          <w:jc w:val="center"/>
        </w:trPr>
        <w:tc>
          <w:tcPr>
            <w:tcW w:w="1788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точная</w:t>
            </w:r>
          </w:p>
        </w:tc>
        <w:tc>
          <w:tcPr>
            <w:tcW w:w="888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152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816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996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92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140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6</w:t>
            </w:r>
          </w:p>
        </w:tc>
      </w:tr>
      <w:tr w:rsidR="000D0379" w:rsidRPr="000D0379" w:rsidTr="000D0379">
        <w:trPr>
          <w:jc w:val="center"/>
        </w:trPr>
        <w:tc>
          <w:tcPr>
            <w:tcW w:w="1788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области</w:t>
            </w:r>
          </w:p>
        </w:tc>
        <w:tc>
          <w:tcPr>
            <w:tcW w:w="888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152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816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96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24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140" w:type="dxa"/>
            <w:tcBorders>
              <w:top w:val="outset" w:sz="6" w:space="0" w:color="C0C0FE"/>
              <w:left w:val="outset" w:sz="6" w:space="0" w:color="C0C0FE"/>
              <w:bottom w:val="outset" w:sz="6" w:space="0" w:color="C0C0FE"/>
              <w:right w:val="outset" w:sz="6" w:space="0" w:color="C0C0FE"/>
            </w:tcBorders>
            <w:shd w:val="clear" w:color="auto" w:fill="FFFFFF"/>
            <w:hideMark/>
          </w:tcPr>
          <w:p w:rsidR="000D0379" w:rsidRPr="000D0379" w:rsidRDefault="000D0379" w:rsidP="000D03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037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8</w:t>
            </w:r>
          </w:p>
        </w:tc>
      </w:tr>
    </w:tbl>
    <w:p w:rsidR="000D0379" w:rsidRPr="000D0379" w:rsidRDefault="000D0379" w:rsidP="000D03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0D0379" w:rsidRPr="000D0379" w:rsidRDefault="000D0379" w:rsidP="000D03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 качестве нормативной базы, обеспечивающей </w:t>
      </w:r>
      <w:proofErr w:type="spellStart"/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редовосстановление</w:t>
      </w:r>
      <w:proofErr w:type="spellEnd"/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можно использовать показатели водного режима территории, в частности поверхностный сток.</w:t>
      </w:r>
    </w:p>
    <w:p w:rsidR="000D0379" w:rsidRPr="000D0379" w:rsidRDefault="000D0379" w:rsidP="000D03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proofErr w:type="gramStart"/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лагооборот</w:t>
      </w:r>
      <w:proofErr w:type="spellEnd"/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 степной и сухостепной зонах существенным образом зависит от </w:t>
      </w:r>
      <w:proofErr w:type="spellStart"/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блесенности</w:t>
      </w:r>
      <w:proofErr w:type="spellEnd"/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ашни, соотношения в структуре полевых площадей рыхлой (зябь) и уплотненной (посевы озимых и многолетних трав) пашни, взаиморасположения поля и искусственных лесных насаждений и др.</w:t>
      </w:r>
      <w:proofErr w:type="gramEnd"/>
    </w:p>
    <w:p w:rsidR="000D0379" w:rsidRPr="000D0379" w:rsidRDefault="000D0379" w:rsidP="000D03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се это можно учесть и использовать для оптимизации водного режима территории, чтобы рационально использовать атмосферные осадки, увеличив коэффициент их использования с 0,39 в настоящее время до 0,70-0,80 при оптимальном соотношении угодий.</w:t>
      </w:r>
    </w:p>
    <w:p w:rsidR="000D0379" w:rsidRPr="000D0379" w:rsidRDefault="000D0379" w:rsidP="000D03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редовосстановление</w:t>
      </w:r>
      <w:proofErr w:type="spellEnd"/>
      <w:r w:rsidRPr="000D037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через влияние на водный режим территории, в первую очередь посредством сокращения стока талых и дождевых вод, предполагает уменьшение процессов эрозии и дефляции до контролируемых величин (3-3,5 т/га), а в дальнейшем восстановление плодородия малопродуктивных почв.</w:t>
      </w:r>
    </w:p>
    <w:p w:rsidR="00920DAB" w:rsidRDefault="00920DAB"/>
    <w:sectPr w:rsidR="00920D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9A4"/>
    <w:rsid w:val="000009A4"/>
    <w:rsid w:val="000D0379"/>
    <w:rsid w:val="0092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D03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link w:val="50"/>
    <w:uiPriority w:val="9"/>
    <w:qFormat/>
    <w:rsid w:val="000D037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03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D037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-">
    <w:name w:val="-"/>
    <w:basedOn w:val="a"/>
    <w:rsid w:val="000D0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D0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D0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D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037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D03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D03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link w:val="50"/>
    <w:uiPriority w:val="9"/>
    <w:qFormat/>
    <w:rsid w:val="000D037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03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D037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-">
    <w:name w:val="-"/>
    <w:basedOn w:val="a"/>
    <w:rsid w:val="000D0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D0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D0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D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037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D03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07820-5C46-49F0-80A3-B4DE627F7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65</Words>
  <Characters>1462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fzal</dc:creator>
  <cp:lastModifiedBy>konfzal</cp:lastModifiedBy>
  <cp:revision>2</cp:revision>
  <dcterms:created xsi:type="dcterms:W3CDTF">2016-09-20T07:19:00Z</dcterms:created>
  <dcterms:modified xsi:type="dcterms:W3CDTF">2016-09-20T07:19:00Z</dcterms:modified>
</cp:coreProperties>
</file>